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F8" w:rsidRDefault="00D153D0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</w:t>
      </w:r>
      <w:r w:rsidR="0096732F">
        <w:rPr>
          <w:rFonts w:cs="Tahoma"/>
          <w:i/>
          <w:sz w:val="24"/>
          <w:szCs w:val="24"/>
        </w:rPr>
        <w:t>21</w:t>
      </w:r>
      <w:r>
        <w:rPr>
          <w:rFonts w:cs="Tahoma"/>
          <w:i/>
          <w:sz w:val="24"/>
          <w:szCs w:val="24"/>
        </w:rPr>
        <w:t xml:space="preserve"> г.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442F8" w:rsidRDefault="00D153D0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афедра  Биомеханики и информационных технологий</w:t>
      </w:r>
    </w:p>
    <w:p w:rsidR="00E442F8" w:rsidRDefault="00E442F8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18305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  <w:gridCol w:w="4454"/>
      </w:tblGrid>
      <w:tr w:rsidR="0096732F" w:rsidTr="0096732F">
        <w:tc>
          <w:tcPr>
            <w:tcW w:w="4617" w:type="dxa"/>
          </w:tcPr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71BC4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17" w:type="dxa"/>
          </w:tcPr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4617" w:type="dxa"/>
            <w:hideMark/>
          </w:tcPr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96732F" w:rsidRDefault="00AE2D5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96732F">
              <w:rPr>
                <w:rFonts w:cs="Tahoma"/>
                <w:color w:val="000000"/>
                <w:sz w:val="24"/>
                <w:szCs w:val="24"/>
              </w:rPr>
              <w:t xml:space="preserve">«14» </w:t>
            </w:r>
            <w:r w:rsidR="0096732F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мая </w:t>
            </w:r>
            <w:r w:rsidR="0096732F">
              <w:rPr>
                <w:rFonts w:cs="Tahoma"/>
                <w:color w:val="000000"/>
                <w:sz w:val="24"/>
                <w:szCs w:val="24"/>
              </w:rPr>
              <w:t>20</w:t>
            </w:r>
            <w:r w:rsidR="0096732F">
              <w:rPr>
                <w:rFonts w:cs="Tahoma"/>
                <w:color w:val="000000"/>
                <w:sz w:val="24"/>
                <w:szCs w:val="24"/>
                <w:u w:val="single"/>
              </w:rPr>
              <w:t>19</w:t>
            </w:r>
            <w:r w:rsidR="0096732F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14» 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мая 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>19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:rsidR="00E442F8" w:rsidRDefault="00D153D0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Б</w:t>
      </w:r>
      <w:proofErr w:type="gramStart"/>
      <w:r>
        <w:rPr>
          <w:rFonts w:cs="Tahoma"/>
          <w:b/>
          <w:iCs/>
          <w:color w:val="000000"/>
          <w:sz w:val="24"/>
          <w:szCs w:val="24"/>
        </w:rPr>
        <w:t>1</w:t>
      </w:r>
      <w:proofErr w:type="gramEnd"/>
      <w:r>
        <w:rPr>
          <w:rFonts w:cs="Tahoma"/>
          <w:b/>
          <w:iCs/>
          <w:color w:val="000000"/>
          <w:sz w:val="24"/>
          <w:szCs w:val="24"/>
        </w:rPr>
        <w:t>.О.0</w:t>
      </w:r>
      <w:r w:rsidR="0096732F">
        <w:rPr>
          <w:rFonts w:cs="Tahoma"/>
          <w:b/>
          <w:iCs/>
          <w:color w:val="000000"/>
          <w:sz w:val="24"/>
          <w:szCs w:val="24"/>
        </w:rPr>
        <w:t>7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1Физическая культура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E442F8" w:rsidRDefault="0096732F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  <w:r w:rsidR="00D153D0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</w:t>
      </w:r>
      <w:proofErr w:type="spellStart"/>
      <w:r>
        <w:rPr>
          <w:rFonts w:cs="Tahoma"/>
          <w:color w:val="000000"/>
          <w:sz w:val="24"/>
          <w:szCs w:val="24"/>
        </w:rPr>
        <w:t>Физкультурно</w:t>
      </w:r>
      <w:proofErr w:type="spellEnd"/>
      <w:r>
        <w:rPr>
          <w:rFonts w:cs="Tahoma"/>
          <w:color w:val="000000"/>
          <w:sz w:val="24"/>
          <w:szCs w:val="24"/>
        </w:rPr>
        <w:t xml:space="preserve"> - оздоровительные технологии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E442F8" w:rsidRDefault="00E442F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акалавр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обучения: </w:t>
      </w:r>
      <w:r>
        <w:rPr>
          <w:rFonts w:cs="Tahoma"/>
          <w:color w:val="000000"/>
          <w:sz w:val="24"/>
          <w:szCs w:val="24"/>
        </w:rPr>
        <w:t>очная/заочная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2112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  <w:gridCol w:w="3402"/>
        <w:gridCol w:w="3544"/>
      </w:tblGrid>
      <w:tr w:rsidR="0096732F" w:rsidTr="0096732F">
        <w:trPr>
          <w:trHeight w:val="2645"/>
        </w:trPr>
        <w:tc>
          <w:tcPr>
            <w:tcW w:w="3544" w:type="dxa"/>
          </w:tcPr>
          <w:p w:rsidR="0096732F" w:rsidRPr="000D578B" w:rsidRDefault="0096732F" w:rsidP="00171073">
            <w:pPr>
              <w:rPr>
                <w:rFonts w:cs="Tahoma"/>
                <w:sz w:val="24"/>
                <w:szCs w:val="24"/>
              </w:rPr>
            </w:pPr>
            <w:r w:rsidRPr="000D578B">
              <w:rPr>
                <w:rFonts w:cs="Tahoma"/>
                <w:sz w:val="24"/>
                <w:szCs w:val="24"/>
              </w:rPr>
              <w:t>СОГЛАСОВАНО</w:t>
            </w:r>
          </w:p>
          <w:p w:rsidR="0096732F" w:rsidRPr="006242FC" w:rsidRDefault="0096732F" w:rsidP="00171073">
            <w:pPr>
              <w:rPr>
                <w:rFonts w:cs="Tahoma"/>
                <w:sz w:val="24"/>
                <w:szCs w:val="24"/>
              </w:rPr>
            </w:pPr>
            <w:r w:rsidRPr="006242FC">
              <w:rPr>
                <w:rFonts w:cs="Tahoma"/>
                <w:sz w:val="24"/>
                <w:szCs w:val="24"/>
              </w:rPr>
              <w:t xml:space="preserve">Декан </w:t>
            </w:r>
            <w:r w:rsidR="00A575F5">
              <w:rPr>
                <w:rFonts w:cs="Tahoma"/>
                <w:sz w:val="24"/>
                <w:szCs w:val="24"/>
              </w:rPr>
              <w:t xml:space="preserve">социально-педагогического </w:t>
            </w:r>
            <w:r w:rsidRPr="006242FC">
              <w:rPr>
                <w:rFonts w:cs="Tahoma"/>
                <w:sz w:val="24"/>
                <w:szCs w:val="24"/>
              </w:rPr>
              <w:t xml:space="preserve">факультета </w:t>
            </w:r>
            <w:proofErr w:type="spellStart"/>
            <w:r w:rsidRPr="006242FC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6242FC">
              <w:rPr>
                <w:rFonts w:cs="Tahoma"/>
                <w:sz w:val="24"/>
                <w:szCs w:val="24"/>
              </w:rPr>
              <w:t>., доцент</w:t>
            </w:r>
          </w:p>
          <w:p w:rsidR="0096732F" w:rsidRPr="000D578B" w:rsidRDefault="0096732F" w:rsidP="00171073">
            <w:pPr>
              <w:rPr>
                <w:rFonts w:cs="Tahoma"/>
                <w:sz w:val="24"/>
                <w:szCs w:val="24"/>
              </w:rPr>
            </w:pPr>
            <w:r w:rsidRPr="006242FC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6242F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В</w:t>
            </w:r>
            <w:r w:rsidRPr="006242FC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А</w:t>
            </w:r>
            <w:r w:rsidRPr="006242FC">
              <w:rPr>
                <w:rFonts w:cs="Tahoma"/>
                <w:sz w:val="24"/>
                <w:szCs w:val="24"/>
              </w:rPr>
              <w:t>.</w:t>
            </w:r>
          </w:p>
          <w:p w:rsidR="0096732F" w:rsidRPr="0079390B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1366CB">
              <w:rPr>
                <w:rFonts w:cs="Tahoma"/>
                <w:sz w:val="24"/>
                <w:szCs w:val="24"/>
              </w:rPr>
              <w:t>«29» июня 2021 г.</w:t>
            </w:r>
          </w:p>
        </w:tc>
        <w:tc>
          <w:tcPr>
            <w:tcW w:w="3544" w:type="dxa"/>
          </w:tcPr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5067E7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,</w:t>
            </w: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71BC4"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96732F" w:rsidRPr="00A71BC4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96732F" w:rsidRPr="0079390B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1366CB">
              <w:rPr>
                <w:rFonts w:cs="Tahoma"/>
                <w:sz w:val="24"/>
                <w:szCs w:val="24"/>
              </w:rPr>
              <w:t>«29» июня 2021 г.</w:t>
            </w:r>
          </w:p>
        </w:tc>
        <w:tc>
          <w:tcPr>
            <w:tcW w:w="3544" w:type="dxa"/>
          </w:tcPr>
          <w:p w:rsidR="0096732F" w:rsidRPr="002A3C88" w:rsidRDefault="0096732F" w:rsidP="00171073">
            <w:pPr>
              <w:rPr>
                <w:rFonts w:cs="Tahoma"/>
                <w:sz w:val="24"/>
                <w:szCs w:val="24"/>
              </w:rPr>
            </w:pPr>
            <w:r w:rsidRPr="000D578B">
              <w:rPr>
                <w:rFonts w:cs="Tahoma"/>
                <w:sz w:val="24"/>
                <w:szCs w:val="24"/>
              </w:rPr>
              <w:t xml:space="preserve">Программа рассмотрена и </w:t>
            </w:r>
            <w:r w:rsidRPr="002A3C88">
              <w:rPr>
                <w:rFonts w:cs="Tahoma"/>
                <w:sz w:val="24"/>
                <w:szCs w:val="24"/>
              </w:rPr>
              <w:t>одобрена на заседании кафе</w:t>
            </w:r>
            <w:r w:rsidRPr="002A3C88"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 xml:space="preserve">ры, протокол № 10      </w:t>
            </w:r>
          </w:p>
          <w:p w:rsidR="0096732F" w:rsidRPr="002A3C88" w:rsidRDefault="0096732F" w:rsidP="00171073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от 24 мая 2021 г.</w:t>
            </w:r>
          </w:p>
          <w:p w:rsidR="0096732F" w:rsidRPr="002A3C88" w:rsidRDefault="0096732F" w:rsidP="00171073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96732F" w:rsidRPr="002A3C88" w:rsidRDefault="0096732F" w:rsidP="00171073">
            <w:pPr>
              <w:rPr>
                <w:rFonts w:cs="Tahoma"/>
                <w:sz w:val="24"/>
                <w:szCs w:val="24"/>
              </w:rPr>
            </w:pPr>
            <w:proofErr w:type="spellStart"/>
            <w:r w:rsidRPr="002A3C88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>., профессор</w:t>
            </w:r>
          </w:p>
          <w:p w:rsidR="0096732F" w:rsidRPr="000D578B" w:rsidRDefault="0096732F" w:rsidP="00171073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_____________</w:t>
            </w:r>
          </w:p>
          <w:p w:rsidR="0096732F" w:rsidRPr="0079390B" w:rsidRDefault="0096732F" w:rsidP="0017107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заочной формы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обуч</w:t>
            </w:r>
            <w:r>
              <w:rPr>
                <w:rFonts w:cs="Tahoma"/>
                <w:color w:val="000000"/>
                <w:sz w:val="24"/>
                <w:szCs w:val="24"/>
              </w:rPr>
              <w:t>е</w:t>
            </w:r>
            <w:r>
              <w:rPr>
                <w:rFonts w:cs="Tahoma"/>
                <w:color w:val="000000"/>
                <w:sz w:val="24"/>
                <w:szCs w:val="24"/>
              </w:rPr>
              <w:t>ния</w:t>
            </w:r>
            <w:proofErr w:type="gramStart"/>
            <w:r>
              <w:rPr>
                <w:rFonts w:cs="Tahoma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cs="Tahoma"/>
                <w:color w:val="000000"/>
                <w:sz w:val="24"/>
                <w:szCs w:val="24"/>
              </w:rPr>
              <w:t>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14» 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мая 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>19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9,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6» апреля 2019г.)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, профессор А.Н. Фураев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96732F" w:rsidRDefault="0096732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6» апреля 2019г.</w:t>
            </w:r>
          </w:p>
        </w:tc>
      </w:tr>
    </w:tbl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 20</w:t>
      </w:r>
      <w:r w:rsidR="0096732F">
        <w:rPr>
          <w:rFonts w:cs="Tahoma"/>
          <w:b/>
          <w:color w:val="000000"/>
          <w:sz w:val="24"/>
          <w:szCs w:val="24"/>
        </w:rPr>
        <w:t>21</w:t>
      </w:r>
    </w:p>
    <w:p w:rsidR="00E442F8" w:rsidRDefault="00E442F8">
      <w:pPr>
        <w:jc w:val="both"/>
        <w:rPr>
          <w:rFonts w:cs="Tahoma"/>
          <w:color w:val="000000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ГОС ВО по направлению подгото</w:t>
      </w:r>
      <w:r>
        <w:rPr>
          <w:rFonts w:cs="Tahoma"/>
          <w:color w:val="000000"/>
          <w:sz w:val="24"/>
          <w:szCs w:val="24"/>
        </w:rPr>
        <w:t>в</w:t>
      </w:r>
      <w:r>
        <w:rPr>
          <w:rFonts w:cs="Tahoma"/>
          <w:color w:val="000000"/>
          <w:sz w:val="24"/>
          <w:szCs w:val="24"/>
        </w:rPr>
        <w:t>ки 49.03.01 «Физическая культура» (уровень бакалавриата) утвержденным приказом Министерства образования и науки Российской Федерации № 940 от 19 сентября 2017 года.</w:t>
      </w: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442F8" w:rsidRDefault="00D153D0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:rsidR="00E442F8" w:rsidRDefault="00E442F8">
      <w:pPr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E442F8" w:rsidRDefault="00E442F8">
      <w:pPr>
        <w:widowControl w:val="0"/>
        <w:jc w:val="both"/>
        <w:rPr>
          <w:sz w:val="24"/>
          <w:szCs w:val="24"/>
        </w:rPr>
      </w:pPr>
    </w:p>
    <w:p w:rsidR="0096732F" w:rsidRPr="00B129C7" w:rsidRDefault="0096732F" w:rsidP="0096732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Чубанов Е.В. 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 xml:space="preserve">., доцент </w:t>
      </w:r>
      <w:r w:rsidRPr="00B129C7">
        <w:rPr>
          <w:sz w:val="24"/>
          <w:szCs w:val="24"/>
        </w:rPr>
        <w:t xml:space="preserve">                                      ___________________    </w:t>
      </w: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  <w:r w:rsidRPr="0096732F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96732F">
        <w:rPr>
          <w:rFonts w:cs="Tahoma"/>
          <w:b/>
          <w:color w:val="000000"/>
          <w:sz w:val="24"/>
          <w:szCs w:val="24"/>
        </w:rPr>
        <w:t>н</w:t>
      </w:r>
      <w:r w:rsidRPr="0096732F">
        <w:rPr>
          <w:rFonts w:cs="Tahoma"/>
          <w:b/>
          <w:color w:val="000000"/>
          <w:sz w:val="24"/>
          <w:szCs w:val="24"/>
        </w:rPr>
        <w:t>дарты (в соответствии с ФГОС ВО 49.03.01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96732F" w:rsidRPr="0096732F" w:rsidTr="0017107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96732F" w:rsidRPr="0096732F" w:rsidTr="0017107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96732F" w:rsidRPr="0096732F" w:rsidTr="0017107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F" w:rsidRPr="0096732F" w:rsidRDefault="0096732F" w:rsidP="0096732F">
            <w:pPr>
              <w:widowControl w:val="0"/>
              <w:rPr>
                <w:sz w:val="24"/>
                <w:szCs w:val="24"/>
                <w:lang w:eastAsia="en-US"/>
              </w:rPr>
            </w:pPr>
            <w:r w:rsidRPr="0096732F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F" w:rsidRPr="0096732F" w:rsidRDefault="003A1778" w:rsidP="0096732F">
            <w:pPr>
              <w:keepNext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hyperlink r:id="rId7" w:history="1">
              <w:r w:rsidR="0096732F" w:rsidRPr="0096732F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:rsidR="0096732F" w:rsidRPr="0096732F" w:rsidRDefault="0096732F" w:rsidP="0096732F">
            <w:pPr>
              <w:keepNext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6732F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6732F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96732F" w:rsidRPr="0096732F" w:rsidTr="0017107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F" w:rsidRPr="0096732F" w:rsidRDefault="0096732F" w:rsidP="0096732F">
            <w:pPr>
              <w:widowControl w:val="0"/>
              <w:rPr>
                <w:sz w:val="24"/>
                <w:szCs w:val="24"/>
                <w:lang w:eastAsia="en-US"/>
              </w:rPr>
            </w:pPr>
            <w:r w:rsidRPr="0096732F"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F" w:rsidRPr="0096732F" w:rsidRDefault="003A1778" w:rsidP="0096732F">
            <w:pPr>
              <w:keepNext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hyperlink r:id="rId8" w:history="1">
              <w:r w:rsidR="0096732F" w:rsidRPr="0096732F">
                <w:rPr>
                  <w:b/>
                  <w:bCs/>
                  <w:sz w:val="24"/>
                  <w:szCs w:val="24"/>
                  <w:lang w:eastAsia="en-US"/>
                </w:rPr>
                <w:t xml:space="preserve"> "Инструктор-методист"</w:t>
              </w:r>
            </w:hyperlink>
          </w:p>
          <w:p w:rsidR="0096732F" w:rsidRPr="0096732F" w:rsidRDefault="0096732F" w:rsidP="0096732F">
            <w:pPr>
              <w:keepNext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  <w:lang w:eastAsia="en-US"/>
              </w:rPr>
            </w:pPr>
            <w:r w:rsidRPr="0096732F">
              <w:rPr>
                <w:rFonts w:eastAsiaTheme="minorEastAsia"/>
                <w:sz w:val="24"/>
                <w:szCs w:val="24"/>
                <w:lang w:eastAsia="en-US"/>
              </w:rPr>
              <w:t>Приказ Министерства труда и социальной защиты РФ от 8 сентября 2014 г. N 630н</w:t>
            </w:r>
            <w:r w:rsidRPr="0096732F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 (с изменениями и дополнени</w:t>
            </w:r>
            <w:r w:rsidRPr="0096732F">
              <w:rPr>
                <w:rFonts w:eastAsiaTheme="minorEastAsia"/>
                <w:i/>
                <w:sz w:val="24"/>
                <w:szCs w:val="24"/>
                <w:lang w:eastAsia="en-US"/>
              </w:rPr>
              <w:t>я</w:t>
            </w:r>
            <w:r w:rsidRPr="0096732F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ми </w:t>
            </w:r>
            <w:r w:rsidRPr="0096732F">
              <w:rPr>
                <w:rFonts w:eastAsiaTheme="minorEastAsia"/>
                <w:sz w:val="24"/>
                <w:szCs w:val="24"/>
                <w:lang w:eastAsia="en-US"/>
              </w:rPr>
              <w:t>12 декабря 2016 г.</w:t>
            </w:r>
            <w:r w:rsidRPr="0096732F">
              <w:rPr>
                <w:rFonts w:eastAsiaTheme="minorEastAsia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F" w:rsidRPr="0096732F" w:rsidRDefault="0096732F" w:rsidP="0096732F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96732F">
              <w:rPr>
                <w:rFonts w:eastAsiaTheme="minorEastAsia"/>
                <w:b/>
                <w:sz w:val="24"/>
                <w:szCs w:val="24"/>
                <w:lang w:eastAsia="en-US"/>
              </w:rPr>
              <w:t>ИМ</w:t>
            </w:r>
          </w:p>
        </w:tc>
      </w:tr>
      <w:tr w:rsidR="00982339" w:rsidRPr="0096732F" w:rsidTr="009823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9" w:rsidRDefault="00982339" w:rsidP="009823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9" w:rsidRPr="0029217B" w:rsidRDefault="00982339" w:rsidP="00982339">
            <w:pPr>
              <w:keepNext/>
              <w:keepLines/>
              <w:spacing w:before="240" w:after="240"/>
              <w:jc w:val="both"/>
              <w:outlineLvl w:val="0"/>
              <w:rPr>
                <w:b/>
                <w:sz w:val="24"/>
                <w:szCs w:val="24"/>
              </w:rPr>
            </w:pPr>
            <w:r w:rsidRPr="0029217B">
              <w:rPr>
                <w:b/>
                <w:sz w:val="24"/>
                <w:szCs w:val="24"/>
              </w:rPr>
              <w:t>"Руководитель организации (подразд</w:t>
            </w:r>
            <w:r w:rsidRPr="0029217B">
              <w:rPr>
                <w:b/>
                <w:sz w:val="24"/>
                <w:szCs w:val="24"/>
              </w:rPr>
              <w:t>е</w:t>
            </w:r>
            <w:r w:rsidRPr="0029217B">
              <w:rPr>
                <w:b/>
                <w:sz w:val="24"/>
                <w:szCs w:val="24"/>
              </w:rPr>
              <w:t>ления организации), осуществляющей деятельность в области физической культуры и спорта"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9" w:rsidRDefault="00982339" w:rsidP="009823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9" w:rsidRDefault="00982339" w:rsidP="0098233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24"/>
        </w:numPr>
        <w:tabs>
          <w:tab w:val="left" w:pos="567"/>
        </w:tabs>
        <w:ind w:left="142" w:firstLine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</w:t>
      </w:r>
      <w:r>
        <w:rPr>
          <w:bCs/>
          <w:caps/>
          <w:color w:val="000000"/>
          <w:spacing w:val="-1"/>
          <w:sz w:val="24"/>
          <w:szCs w:val="24"/>
        </w:rPr>
        <w:t>у</w:t>
      </w:r>
      <w:r>
        <w:rPr>
          <w:bCs/>
          <w:caps/>
          <w:color w:val="000000"/>
          <w:spacing w:val="-1"/>
          <w:sz w:val="24"/>
          <w:szCs w:val="24"/>
        </w:rPr>
        <w:t>ющих компетенций:</w:t>
      </w:r>
    </w:p>
    <w:p w:rsidR="00E442F8" w:rsidRDefault="00E442F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rPr>
          <w:color w:val="000000"/>
          <w:spacing w:val="-1"/>
          <w:sz w:val="24"/>
          <w:szCs w:val="24"/>
        </w:rPr>
        <w:t>ых</w:t>
      </w:r>
      <w:proofErr w:type="spellEnd"/>
      <w:r>
        <w:rPr>
          <w:color w:val="000000"/>
          <w:spacing w:val="-1"/>
          <w:sz w:val="24"/>
          <w:szCs w:val="24"/>
        </w:rPr>
        <w:t xml:space="preserve">) языке(ах). </w:t>
      </w: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0. Способен организовать совместную деятельность и взаимодействие участников деятельности в области физической культуры и спорта.</w:t>
      </w: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ПК-11. </w:t>
      </w:r>
      <w:proofErr w:type="gramStart"/>
      <w:r>
        <w:rPr>
          <w:color w:val="000000"/>
          <w:spacing w:val="-1"/>
          <w:sz w:val="24"/>
          <w:szCs w:val="24"/>
        </w:rPr>
        <w:t>Способен</w:t>
      </w:r>
      <w:proofErr w:type="gramEnd"/>
      <w:r>
        <w:rPr>
          <w:color w:val="000000"/>
          <w:spacing w:val="-1"/>
          <w:sz w:val="24"/>
          <w:szCs w:val="24"/>
        </w:rPr>
        <w:t xml:space="preserve"> проводить исследования по определению эффективности и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пользуемых средств и методов физкультурно-спортивной деятельности</w:t>
      </w:r>
    </w:p>
    <w:p w:rsidR="00171073" w:rsidRDefault="00171073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ПК-16. </w:t>
      </w:r>
      <w:proofErr w:type="gramStart"/>
      <w:r w:rsidR="00D65638">
        <w:rPr>
          <w:color w:val="000000"/>
          <w:spacing w:val="-1"/>
          <w:sz w:val="24"/>
          <w:szCs w:val="24"/>
        </w:rPr>
        <w:t>Способен</w:t>
      </w:r>
      <w:proofErr w:type="gramEnd"/>
      <w:r w:rsidR="00D65638">
        <w:rPr>
          <w:color w:val="000000"/>
          <w:spacing w:val="-1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E442F8" w:rsidRDefault="00E442F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1524"/>
      </w:tblGrid>
      <w:tr w:rsidR="00E442F8">
        <w:trPr>
          <w:jc w:val="center"/>
        </w:trPr>
        <w:tc>
          <w:tcPr>
            <w:tcW w:w="5353" w:type="dxa"/>
          </w:tcPr>
          <w:p w:rsidR="00E442F8" w:rsidRDefault="00E442F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отнесенные 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фессиональные ст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ир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ые ком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тенции</w:t>
            </w:r>
          </w:p>
        </w:tc>
      </w:tr>
      <w:tr w:rsidR="00D65638" w:rsidTr="00A905B2">
        <w:trPr>
          <w:trHeight w:val="235"/>
          <w:jc w:val="center"/>
        </w:trPr>
        <w:tc>
          <w:tcPr>
            <w:tcW w:w="5353" w:type="dxa"/>
            <w:shd w:val="clear" w:color="auto" w:fill="D9D9D9" w:themeFill="background1" w:themeFillShade="D9"/>
          </w:tcPr>
          <w:p w:rsidR="00D65638" w:rsidRDefault="00D656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2410" w:type="dxa"/>
            <w:vMerge w:val="restart"/>
          </w:tcPr>
          <w:p w:rsidR="00D65638" w:rsidRDefault="00D65638" w:rsidP="00A905B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D65638" w:rsidRDefault="00D65638" w:rsidP="00A905B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2.6,</w:t>
            </w:r>
          </w:p>
          <w:p w:rsidR="00D65638" w:rsidRDefault="00D65638" w:rsidP="00A905B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:rsidR="00D65638" w:rsidRDefault="00D65638" w:rsidP="00A905B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05  ИМ: </w:t>
            </w:r>
          </w:p>
          <w:p w:rsidR="00D65638" w:rsidRDefault="00D65638" w:rsidP="00A905B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4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pacing w:val="-1"/>
                <w:sz w:val="24"/>
                <w:szCs w:val="24"/>
              </w:rPr>
              <w:t>/03.6.</w:t>
            </w:r>
          </w:p>
          <w:p w:rsidR="00A905B2" w:rsidRPr="00513F0A" w:rsidRDefault="00A905B2" w:rsidP="00A905B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13F0A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05.00</w:t>
            </w:r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  <w:r w:rsidRPr="00513F0A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 </w:t>
            </w:r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r w:rsidRPr="00513F0A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:</w:t>
            </w:r>
          </w:p>
          <w:p w:rsidR="00D65638" w:rsidRPr="00982339" w:rsidRDefault="00A905B2" w:rsidP="00982339">
            <w:pPr>
              <w:rPr>
                <w:color w:val="000000"/>
                <w:spacing w:val="-1"/>
                <w:sz w:val="24"/>
                <w:szCs w:val="24"/>
              </w:rPr>
            </w:pPr>
            <w:r w:rsidRPr="00513F0A">
              <w:rPr>
                <w:color w:val="000000"/>
                <w:spacing w:val="-1"/>
                <w:sz w:val="24"/>
                <w:szCs w:val="24"/>
                <w:lang w:val="en-US"/>
              </w:rPr>
              <w:t>D/01.6,</w:t>
            </w:r>
            <w:r w:rsidRPr="00513F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13F0A">
              <w:rPr>
                <w:color w:val="000000"/>
                <w:spacing w:val="-1"/>
                <w:sz w:val="24"/>
                <w:szCs w:val="24"/>
                <w:lang w:val="en-US"/>
              </w:rPr>
              <w:t>D/0</w:t>
            </w:r>
            <w:r w:rsidRPr="00513F0A">
              <w:rPr>
                <w:color w:val="000000"/>
                <w:spacing w:val="-1"/>
                <w:sz w:val="24"/>
                <w:szCs w:val="24"/>
              </w:rPr>
              <w:t>4</w:t>
            </w:r>
            <w:r w:rsidRPr="00513F0A">
              <w:rPr>
                <w:color w:val="000000"/>
                <w:spacing w:val="-1"/>
                <w:sz w:val="24"/>
                <w:szCs w:val="24"/>
                <w:lang w:val="en-US"/>
              </w:rPr>
              <w:t>.6</w:t>
            </w:r>
            <w:r w:rsidRPr="00513F0A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24" w:type="dxa"/>
            <w:vMerge w:val="restart"/>
          </w:tcPr>
          <w:p w:rsidR="00D65638" w:rsidRDefault="00D65638" w:rsidP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D65638" w:rsidRDefault="00D65638" w:rsidP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:rsidR="00D65638" w:rsidRDefault="00D65638" w:rsidP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  <w:p w:rsidR="00D65638" w:rsidRDefault="00D65638" w:rsidP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1</w:t>
            </w:r>
          </w:p>
          <w:p w:rsidR="00D65638" w:rsidRDefault="00D65638" w:rsidP="00D65638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6</w:t>
            </w:r>
          </w:p>
        </w:tc>
      </w:tr>
      <w:tr w:rsidR="00D65638" w:rsidTr="00AE2D56">
        <w:trPr>
          <w:trHeight w:val="2254"/>
          <w:jc w:val="center"/>
        </w:trPr>
        <w:tc>
          <w:tcPr>
            <w:tcW w:w="5353" w:type="dxa"/>
            <w:shd w:val="clear" w:color="auto" w:fill="FFFFFF" w:themeFill="background1"/>
          </w:tcPr>
          <w:p w:rsidR="00D65638" w:rsidRDefault="00D65638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теоретических положений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 из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ласти информационно-коммуникационных  те</w:t>
            </w:r>
            <w:r>
              <w:rPr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нологий  (ИКТ),  в том числе: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D65638" w:rsidRDefault="00D65638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  современный   уровень   и   тенденции   разв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ия   ИКТ, основные направления их применения в сфере ФКиС;</w:t>
            </w:r>
          </w:p>
          <w:p w:rsidR="00D65638" w:rsidRDefault="00D65638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методы сбора и обработки информации сре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ствами ИКТ</w:t>
            </w:r>
          </w:p>
        </w:tc>
        <w:tc>
          <w:tcPr>
            <w:tcW w:w="2410" w:type="dxa"/>
            <w:vMerge/>
          </w:tcPr>
          <w:p w:rsidR="00D65638" w:rsidRDefault="00D65638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D65638" w:rsidRDefault="00D65638" w:rsidP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65638" w:rsidTr="00AE2D56">
        <w:trPr>
          <w:trHeight w:val="162"/>
          <w:jc w:val="center"/>
        </w:trPr>
        <w:tc>
          <w:tcPr>
            <w:tcW w:w="5353" w:type="dxa"/>
            <w:shd w:val="clear" w:color="auto" w:fill="D9D9D9" w:themeFill="background1" w:themeFillShade="D9"/>
          </w:tcPr>
          <w:p w:rsidR="00D65638" w:rsidRDefault="00D65638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2410" w:type="dxa"/>
            <w:vMerge/>
          </w:tcPr>
          <w:p w:rsidR="00D65638" w:rsidRDefault="00D65638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D65638" w:rsidRDefault="00D656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65638" w:rsidTr="00AE2D56">
        <w:trPr>
          <w:trHeight w:val="3450"/>
          <w:jc w:val="center"/>
        </w:trPr>
        <w:tc>
          <w:tcPr>
            <w:tcW w:w="5353" w:type="dxa"/>
          </w:tcPr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ния ИКТ и сре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дств с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язи для орга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зации своей деятельности в том числе:</w:t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текстовых редакторов, электронных таблиц;</w:t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  графических   редакторов   −   средств   подг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овки   и демонстрации 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презентаций, виде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фильмов, образовательных ресурсов;</w:t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электронной почты и браузеров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спользования электронных форм  для  учета,  анализа, обобщения результатов работы, ведения отчетной документации, обработки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езультатов исследования эффективности подготовки спорт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мено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D65638" w:rsidRDefault="00D656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D6563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65638" w:rsidTr="00AE2D56">
        <w:trPr>
          <w:trHeight w:val="81"/>
          <w:jc w:val="center"/>
        </w:trPr>
        <w:tc>
          <w:tcPr>
            <w:tcW w:w="5353" w:type="dxa"/>
            <w:shd w:val="clear" w:color="auto" w:fill="D9D9D9" w:themeFill="background1" w:themeFillShade="D9"/>
          </w:tcPr>
          <w:p w:rsidR="00D65638" w:rsidRDefault="00D65638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410" w:type="dxa"/>
            <w:vMerge/>
          </w:tcPr>
          <w:p w:rsidR="00D65638" w:rsidRDefault="00D6563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D65638" w:rsidRDefault="00D656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65638" w:rsidTr="00AE2D56">
        <w:trPr>
          <w:trHeight w:val="2022"/>
          <w:jc w:val="center"/>
        </w:trPr>
        <w:tc>
          <w:tcPr>
            <w:tcW w:w="5353" w:type="dxa"/>
          </w:tcPr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ладения информационной культурой, практ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кого применения компьютера и стандартного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для решения типовых задач, в том числе:</w:t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–   основы   работы   с   персональным   компь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тером, с графическими, текстовыми редакторами, с электронными таблицами, с электронной п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той и браузерами, защита информации;</w:t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–  поиск и отбор информации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, коммуни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я в сети «Интернет»;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D65638" w:rsidRDefault="00D6563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– оформление наглядных материалов.</w:t>
            </w:r>
          </w:p>
        </w:tc>
        <w:tc>
          <w:tcPr>
            <w:tcW w:w="2410" w:type="dxa"/>
            <w:vMerge/>
          </w:tcPr>
          <w:p w:rsidR="00D65638" w:rsidRDefault="00D656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D6563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442F8" w:rsidRDefault="00E442F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</w:t>
      </w:r>
      <w:r>
        <w:rPr>
          <w:caps/>
          <w:color w:val="000000"/>
          <w:spacing w:val="-1"/>
          <w:sz w:val="24"/>
          <w:szCs w:val="24"/>
        </w:rPr>
        <w:t>о</w:t>
      </w:r>
      <w:r>
        <w:rPr>
          <w:caps/>
          <w:color w:val="000000"/>
          <w:spacing w:val="-1"/>
          <w:sz w:val="24"/>
          <w:szCs w:val="24"/>
        </w:rPr>
        <w:t>граммы:</w:t>
      </w:r>
    </w:p>
    <w:p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</w:t>
      </w:r>
    </w:p>
    <w:p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D65638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>-ом 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местре очной </w:t>
      </w:r>
      <w:r w:rsidR="00D65638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заочной форм обучения. Вид промежуточной аттестации: зачет. </w:t>
      </w:r>
    </w:p>
    <w:p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442F8" w:rsidRDefault="00E442F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E442F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442F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чающимися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(зачет)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E442F8">
        <w:trPr>
          <w:jc w:val="center"/>
        </w:trPr>
        <w:tc>
          <w:tcPr>
            <w:tcW w:w="1838" w:type="dxa"/>
            <w:vMerge w:val="restart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E442F8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442F8" w:rsidRPr="00D6563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>
        <w:trPr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чающимися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442F8">
        <w:trPr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442F8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442F8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>
        <w:trPr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</w:tr>
      <w:tr w:rsidR="00E442F8">
        <w:trPr>
          <w:jc w:val="center"/>
        </w:trPr>
        <w:tc>
          <w:tcPr>
            <w:tcW w:w="2485" w:type="dxa"/>
            <w:vMerge w:val="restart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кость</w:t>
            </w:r>
          </w:p>
        </w:tc>
        <w:tc>
          <w:tcPr>
            <w:tcW w:w="246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>
        <w:trPr>
          <w:jc w:val="center"/>
        </w:trPr>
        <w:tc>
          <w:tcPr>
            <w:tcW w:w="2485" w:type="dxa"/>
            <w:vMerge/>
            <w:vAlign w:val="center"/>
          </w:tcPr>
          <w:p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E442F8" w:rsidRDefault="00E442F8">
      <w:pPr>
        <w:jc w:val="both"/>
        <w:rPr>
          <w:i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E442F8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E442F8" w:rsidRDefault="00E442F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работки текс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ой информации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ерсональный компьютер: разновидности; состав и назначен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основных  элементов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направления применения информа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нных технологий в ФК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кстовый редактор: основные функц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текстовых файлов (документов)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здание, редактирование, форматирование т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лиц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документами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работки числ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х данных в электронных т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лицах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ипы и форматы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уктура электронных таблиц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троенные функц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ртировка и поиск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ение диаграмм и графиков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азами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информационными моделям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ые системы в ФК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рафическ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редакторы,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средства создания электронных презентаций. 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представления и  основные  принципы  создания  мультимедийных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ов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терных сетях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о-коммуникационные технолог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глобальной сетью Интернет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электронной почтой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раузерам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лачные технолог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ы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скусственного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нтеллекта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сайты и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>-страницы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ы  информационной  безопасности.  Фак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ры угроз и методы борьбы с ним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фиденциальность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информации. 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щита персональных 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сти при работе в компьюте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ных сетях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</w:tbl>
    <w:p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E442F8" w:rsidRDefault="00D153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2F8" w:rsidRDefault="00E442F8">
      <w:pPr>
        <w:pStyle w:val="a3"/>
        <w:numPr>
          <w:ilvl w:val="0"/>
          <w:numId w:val="1"/>
        </w:numPr>
        <w:rPr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E442F8" w:rsidRDefault="00E442F8">
      <w:pPr>
        <w:pStyle w:val="a3"/>
        <w:ind w:left="1069"/>
        <w:jc w:val="both"/>
        <w:rPr>
          <w:sz w:val="24"/>
          <w:szCs w:val="24"/>
        </w:rPr>
      </w:pP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442F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E442F8" w:rsidRDefault="00E442F8">
      <w:pPr>
        <w:rPr>
          <w:b/>
          <w:sz w:val="24"/>
          <w:szCs w:val="24"/>
        </w:rPr>
      </w:pPr>
    </w:p>
    <w:p w:rsidR="00E442F8" w:rsidRDefault="00E442F8">
      <w:pPr>
        <w:jc w:val="center"/>
        <w:rPr>
          <w:sz w:val="24"/>
          <w:szCs w:val="24"/>
        </w:rPr>
      </w:pP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1"/>
        <w:gridCol w:w="1002"/>
        <w:gridCol w:w="1002"/>
        <w:gridCol w:w="991"/>
      </w:tblGrid>
      <w:tr w:rsidR="00E442F8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E442F8" w:rsidRDefault="00E442F8">
      <w:pPr>
        <w:rPr>
          <w:b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>
        <w:rPr>
          <w:sz w:val="24"/>
          <w:szCs w:val="24"/>
        </w:rPr>
        <w:t>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ый для освоения дисциплины (модуля)</w:t>
      </w: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D153D0" w:rsidRDefault="00D153D0" w:rsidP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:rsidTr="00171073">
        <w:tc>
          <w:tcPr>
            <w:tcW w:w="1146" w:type="dxa"/>
            <w:vMerge w:val="restart"/>
            <w:vAlign w:val="center"/>
          </w:tcPr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:rsidTr="00171073">
        <w:tc>
          <w:tcPr>
            <w:tcW w:w="1146" w:type="dxa"/>
            <w:vMerge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в, П.К. Информационные технологии в физической культуре и спорте: учебник/ П.К. Петров.-4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стер</w:t>
            </w:r>
            <w:proofErr w:type="gramStart"/>
            <w:r>
              <w:rPr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color w:val="000000"/>
                <w:sz w:val="24"/>
                <w:szCs w:val="24"/>
              </w:rPr>
              <w:t>М.:Академия</w:t>
            </w:r>
            <w:proofErr w:type="spellEnd"/>
            <w:r>
              <w:rPr>
                <w:color w:val="000000"/>
                <w:sz w:val="24"/>
                <w:szCs w:val="24"/>
              </w:rPr>
              <w:t>, 2014.-288 с.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Хованская, Т. В. Расчетно-графические работы по дисц</w:t>
            </w:r>
            <w:r w:rsidRPr="00CF270D">
              <w:rPr>
                <w:sz w:val="24"/>
                <w:szCs w:val="24"/>
              </w:rPr>
              <w:t>и</w:t>
            </w:r>
            <w:r w:rsidRPr="00CF270D">
              <w:rPr>
                <w:sz w:val="24"/>
                <w:szCs w:val="24"/>
              </w:rPr>
              <w:t>плине "Компьютерные технологии в науке и образовании в отрасли физической культуры и спорта"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В. Хованская, М. Н. </w:t>
            </w:r>
            <w:proofErr w:type="spellStart"/>
            <w:r w:rsidRPr="00CF270D">
              <w:rPr>
                <w:sz w:val="24"/>
                <w:szCs w:val="24"/>
              </w:rPr>
              <w:t>Сандирова</w:t>
            </w:r>
            <w:proofErr w:type="spellEnd"/>
            <w:r w:rsidRPr="00CF270D">
              <w:rPr>
                <w:sz w:val="24"/>
                <w:szCs w:val="24"/>
              </w:rPr>
              <w:t xml:space="preserve">, Н. В. Стеценко ; ВГАФК. - Волгоград, 2010. - табл. - </w:t>
            </w:r>
            <w:proofErr w:type="spellStart"/>
            <w:r w:rsidRPr="00CF270D">
              <w:rPr>
                <w:sz w:val="24"/>
                <w:szCs w:val="24"/>
              </w:rPr>
              <w:t>Библиогр</w:t>
            </w:r>
            <w:proofErr w:type="spellEnd"/>
            <w:r w:rsidRPr="00CF270D">
              <w:rPr>
                <w:sz w:val="24"/>
                <w:szCs w:val="24"/>
              </w:rPr>
              <w:t>.: с. 119. -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</w:t>
            </w:r>
            <w:r w:rsidRPr="00CF270D">
              <w:rPr>
                <w:sz w:val="24"/>
                <w:szCs w:val="24"/>
              </w:rPr>
              <w:t>к</w:t>
            </w:r>
            <w:r w:rsidRPr="00CF270D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9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</w:t>
            </w:r>
            <w:r w:rsidRPr="00CF270D">
              <w:rPr>
                <w:sz w:val="24"/>
                <w:szCs w:val="24"/>
              </w:rPr>
              <w:t>е</w:t>
            </w:r>
            <w:r w:rsidRPr="00CF270D">
              <w:rPr>
                <w:sz w:val="24"/>
                <w:szCs w:val="24"/>
              </w:rPr>
              <w:t xml:space="preserve">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</w:t>
            </w:r>
            <w:r w:rsidRPr="00CF270D">
              <w:rPr>
                <w:sz w:val="24"/>
                <w:szCs w:val="24"/>
              </w:rPr>
              <w:t>а</w:t>
            </w:r>
            <w:r w:rsidRPr="00CF270D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>, А. Ю. Современные информационные технологии. Курс лекций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Ю. </w:t>
            </w: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 ; ВГАФК. - Волгоград, 2013. - 131 с. - </w:t>
            </w:r>
            <w:proofErr w:type="spellStart"/>
            <w:r w:rsidRPr="00CF270D">
              <w:rPr>
                <w:sz w:val="24"/>
                <w:szCs w:val="24"/>
              </w:rPr>
              <w:t>Библиогр</w:t>
            </w:r>
            <w:proofErr w:type="spellEnd"/>
            <w:r w:rsidRPr="00CF270D">
              <w:rPr>
                <w:sz w:val="24"/>
                <w:szCs w:val="24"/>
              </w:rPr>
              <w:t>.: с. 131. -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</w:t>
            </w:r>
            <w:r w:rsidRPr="00CF270D">
              <w:rPr>
                <w:sz w:val="24"/>
                <w:szCs w:val="24"/>
              </w:rPr>
              <w:t>к</w:t>
            </w:r>
            <w:r w:rsidRPr="00CF270D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0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</w:t>
            </w:r>
            <w:r w:rsidRPr="00CF270D">
              <w:rPr>
                <w:sz w:val="24"/>
                <w:szCs w:val="24"/>
              </w:rPr>
              <w:t>е</w:t>
            </w:r>
            <w:r w:rsidRPr="00CF270D">
              <w:rPr>
                <w:sz w:val="24"/>
                <w:szCs w:val="24"/>
              </w:rPr>
              <w:t xml:space="preserve">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</w:t>
            </w:r>
            <w:r w:rsidRPr="00CF270D">
              <w:rPr>
                <w:sz w:val="24"/>
                <w:szCs w:val="24"/>
              </w:rPr>
              <w:t>а</w:t>
            </w:r>
            <w:r w:rsidRPr="00CF270D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Воронов, И. А. Информационные технологии в физической культуре и спорте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-методическое пособие / И. А. В</w:t>
            </w:r>
            <w:r w:rsidRPr="00CF270D">
              <w:rPr>
                <w:sz w:val="24"/>
                <w:szCs w:val="24"/>
              </w:rPr>
              <w:t>о</w:t>
            </w:r>
            <w:r w:rsidRPr="00CF270D">
              <w:rPr>
                <w:sz w:val="24"/>
                <w:szCs w:val="24"/>
              </w:rPr>
              <w:t xml:space="preserve">ронов ; </w:t>
            </w:r>
            <w:proofErr w:type="spellStart"/>
            <w:r w:rsidRPr="00CF270D">
              <w:rPr>
                <w:sz w:val="24"/>
                <w:szCs w:val="24"/>
              </w:rPr>
              <w:t>СПбГУФК</w:t>
            </w:r>
            <w:proofErr w:type="spellEnd"/>
            <w:r w:rsidRPr="00CF270D">
              <w:rPr>
                <w:sz w:val="24"/>
                <w:szCs w:val="24"/>
              </w:rPr>
              <w:t>. - Санкт-Петербург, 2005. -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</w:t>
            </w:r>
            <w:r w:rsidRPr="00CF270D">
              <w:rPr>
                <w:sz w:val="24"/>
                <w:szCs w:val="24"/>
              </w:rPr>
              <w:t>к</w:t>
            </w:r>
            <w:r w:rsidRPr="00CF270D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1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</w:t>
            </w:r>
            <w:r w:rsidRPr="00CF270D">
              <w:rPr>
                <w:sz w:val="24"/>
                <w:szCs w:val="24"/>
              </w:rPr>
              <w:t>е</w:t>
            </w:r>
            <w:r w:rsidRPr="00CF270D">
              <w:rPr>
                <w:sz w:val="24"/>
                <w:szCs w:val="24"/>
              </w:rPr>
              <w:t xml:space="preserve">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</w:t>
            </w:r>
            <w:r w:rsidRPr="00CF270D">
              <w:rPr>
                <w:sz w:val="24"/>
                <w:szCs w:val="24"/>
              </w:rPr>
              <w:t>а</w:t>
            </w:r>
            <w:r w:rsidRPr="00CF270D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Основы информационных технологий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С. В. Назаров, С. Н. Белоусова, И. А. Бессонова [и др.]. — 3-е изд. — Москва, Саратов : Интернет-Университет Информ</w:t>
            </w:r>
            <w:r w:rsidRPr="00CF270D">
              <w:rPr>
                <w:sz w:val="24"/>
                <w:szCs w:val="24"/>
              </w:rPr>
              <w:t>а</w:t>
            </w:r>
            <w:r w:rsidRPr="00CF270D">
              <w:rPr>
                <w:sz w:val="24"/>
                <w:szCs w:val="24"/>
              </w:rPr>
              <w:t xml:space="preserve">ционных Технологий (ИНТУИТ), Ай </w:t>
            </w:r>
            <w:proofErr w:type="gramStart"/>
            <w:r w:rsidRPr="00CF270D">
              <w:rPr>
                <w:sz w:val="24"/>
                <w:szCs w:val="24"/>
              </w:rPr>
              <w:t>Пи Ар</w:t>
            </w:r>
            <w:proofErr w:type="gramEnd"/>
            <w:r w:rsidRPr="00CF270D">
              <w:rPr>
                <w:sz w:val="24"/>
                <w:szCs w:val="24"/>
              </w:rPr>
              <w:t xml:space="preserve"> Медиа, 2020. — 530 c. — ISBN 978-5-4497-0339-2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CF270D">
                <w:rPr>
                  <w:rStyle w:val="ac"/>
                  <w:sz w:val="24"/>
                  <w:szCs w:val="24"/>
                </w:rPr>
                <w:t>http://www.iprbookshop.ru/8945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>, А. И. Информационные технологии обучения. Те</w:t>
            </w:r>
            <w:r w:rsidRPr="00CF270D">
              <w:rPr>
                <w:sz w:val="24"/>
                <w:szCs w:val="24"/>
              </w:rPr>
              <w:t>о</w:t>
            </w:r>
            <w:r w:rsidRPr="00CF270D">
              <w:rPr>
                <w:sz w:val="24"/>
                <w:szCs w:val="24"/>
              </w:rPr>
              <w:t>рия. Практика. Методика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по курсам «И</w:t>
            </w:r>
            <w:r w:rsidRPr="00CF270D">
              <w:rPr>
                <w:sz w:val="24"/>
                <w:szCs w:val="24"/>
              </w:rPr>
              <w:t>с</w:t>
            </w:r>
            <w:r w:rsidRPr="00CF270D">
              <w:rPr>
                <w:sz w:val="24"/>
                <w:szCs w:val="24"/>
              </w:rPr>
              <w:t>пользование современных информационных и коммуникац</w:t>
            </w:r>
            <w:r w:rsidRPr="00CF270D">
              <w:rPr>
                <w:sz w:val="24"/>
                <w:szCs w:val="24"/>
              </w:rPr>
              <w:t>и</w:t>
            </w:r>
            <w:r w:rsidRPr="00CF270D">
              <w:rPr>
                <w:sz w:val="24"/>
                <w:szCs w:val="24"/>
              </w:rPr>
              <w:t>онных технологий в учебном процессе» и «Аудиовизуальные технологии обучения» для студентов, обучающихся по сп</w:t>
            </w:r>
            <w:r w:rsidRPr="00CF270D">
              <w:rPr>
                <w:sz w:val="24"/>
                <w:szCs w:val="24"/>
              </w:rPr>
              <w:t>е</w:t>
            </w:r>
            <w:r w:rsidRPr="00CF270D">
              <w:rPr>
                <w:sz w:val="24"/>
                <w:szCs w:val="24"/>
              </w:rPr>
              <w:t>циальностям «Логопедия», «Олигофренопедагогика», «Су</w:t>
            </w:r>
            <w:r w:rsidRPr="00CF270D">
              <w:rPr>
                <w:sz w:val="24"/>
                <w:szCs w:val="24"/>
              </w:rPr>
              <w:t>р</w:t>
            </w:r>
            <w:r w:rsidRPr="00CF270D">
              <w:rPr>
                <w:sz w:val="24"/>
                <w:szCs w:val="24"/>
              </w:rPr>
              <w:t xml:space="preserve">допедагогик» / А. И. </w:t>
            </w: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>. — Москва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Московский горо</w:t>
            </w:r>
            <w:r w:rsidRPr="00CF270D">
              <w:rPr>
                <w:sz w:val="24"/>
                <w:szCs w:val="24"/>
              </w:rPr>
              <w:t>д</w:t>
            </w:r>
            <w:r w:rsidRPr="00CF270D">
              <w:rPr>
                <w:sz w:val="24"/>
                <w:szCs w:val="24"/>
              </w:rPr>
              <w:t>ской педагогический университет, 2010. — 216 c. — ISBN 2227-8397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CF270D">
                <w:rPr>
                  <w:rStyle w:val="ac"/>
                  <w:sz w:val="24"/>
                  <w:szCs w:val="24"/>
                </w:rPr>
                <w:t>http://www.iprbookshop.ru/2649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Лихачева, Г. Н. Информационные технологии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</w:t>
            </w:r>
            <w:r w:rsidRPr="00CF270D">
              <w:rPr>
                <w:sz w:val="24"/>
                <w:szCs w:val="24"/>
              </w:rPr>
              <w:t>о</w:t>
            </w:r>
            <w:r w:rsidRPr="00CF270D">
              <w:rPr>
                <w:sz w:val="24"/>
                <w:szCs w:val="24"/>
              </w:rPr>
              <w:t xml:space="preserve">бие / Г. Н. Лихачева, М. С. </w:t>
            </w:r>
            <w:proofErr w:type="spellStart"/>
            <w:r w:rsidRPr="00CF270D">
              <w:rPr>
                <w:sz w:val="24"/>
                <w:szCs w:val="24"/>
              </w:rPr>
              <w:t>Гаспариан</w:t>
            </w:r>
            <w:proofErr w:type="spellEnd"/>
            <w:r w:rsidRPr="00CF270D">
              <w:rPr>
                <w:sz w:val="24"/>
                <w:szCs w:val="24"/>
              </w:rPr>
              <w:t>. — Москва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</w:t>
            </w:r>
            <w:r w:rsidRPr="00CF270D">
              <w:rPr>
                <w:sz w:val="24"/>
                <w:szCs w:val="24"/>
              </w:rPr>
              <w:t>й</w:t>
            </w:r>
            <w:r w:rsidRPr="00CF270D">
              <w:rPr>
                <w:sz w:val="24"/>
                <w:szCs w:val="24"/>
              </w:rPr>
              <w:t>ский открытый институт, 2007. — 189 c. — ISBN 978-5-374-00032-0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CF270D">
                <w:rPr>
                  <w:rStyle w:val="ac"/>
                  <w:sz w:val="24"/>
                  <w:szCs w:val="24"/>
                </w:rPr>
                <w:t>http://www.iprbookshop.ru/1068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Божко, В. П. Информационные технологии в статистике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В. П. Божко. — Москва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</w:t>
            </w:r>
            <w:r w:rsidRPr="00CF270D">
              <w:rPr>
                <w:sz w:val="24"/>
                <w:szCs w:val="24"/>
              </w:rPr>
              <w:t>т</w:t>
            </w:r>
            <w:r w:rsidRPr="00CF270D">
              <w:rPr>
                <w:sz w:val="24"/>
                <w:szCs w:val="24"/>
              </w:rPr>
              <w:t>крытый институт, 2010. — 168 c. — ISBN 978-5-374-00322-2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CF270D">
                <w:rPr>
                  <w:rStyle w:val="ac"/>
                  <w:sz w:val="24"/>
                  <w:szCs w:val="24"/>
                </w:rPr>
                <w:t>http://www.iprbookshop.ru/1068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асилькова, И. В. Основы информационных технологий в </w:t>
            </w:r>
            <w:proofErr w:type="spellStart"/>
            <w:r w:rsidRPr="00CF270D">
              <w:rPr>
                <w:sz w:val="24"/>
                <w:szCs w:val="24"/>
              </w:rPr>
              <w:t>Microsoft</w:t>
            </w:r>
            <w:proofErr w:type="spell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Office</w:t>
            </w:r>
            <w:proofErr w:type="spellEnd"/>
            <w:r w:rsidRPr="00CF270D">
              <w:rPr>
                <w:sz w:val="24"/>
                <w:szCs w:val="24"/>
              </w:rPr>
              <w:t xml:space="preserve"> 2010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практикум / И. В. Василькова, Е. М. Васильков, Д. В. Романчик. — Минск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ТетраСистемс</w:t>
            </w:r>
            <w:proofErr w:type="spellEnd"/>
            <w:r w:rsidRPr="00CF270D">
              <w:rPr>
                <w:sz w:val="24"/>
                <w:szCs w:val="24"/>
              </w:rPr>
              <w:t>, 2012. — 143 c. — ISBN 978-985-536-287-7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6" w:history="1">
              <w:r w:rsidRPr="00CF270D">
                <w:rPr>
                  <w:rStyle w:val="ac"/>
                  <w:sz w:val="24"/>
                  <w:szCs w:val="24"/>
                </w:rPr>
                <w:t>URL: http://www.iprbookshop.ru/28169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Богданова, С. В. Информационные технологии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</w:t>
            </w:r>
            <w:r w:rsidRPr="00CF270D">
              <w:rPr>
                <w:sz w:val="24"/>
                <w:szCs w:val="24"/>
              </w:rPr>
              <w:t>о</w:t>
            </w:r>
            <w:r w:rsidRPr="00CF270D">
              <w:rPr>
                <w:sz w:val="24"/>
                <w:szCs w:val="24"/>
              </w:rPr>
              <w:t>собие для студентов высших учебных заведений / С. В. Бо</w:t>
            </w:r>
            <w:r w:rsidRPr="00CF270D">
              <w:rPr>
                <w:sz w:val="24"/>
                <w:szCs w:val="24"/>
              </w:rPr>
              <w:t>г</w:t>
            </w:r>
            <w:r w:rsidRPr="00CF270D">
              <w:rPr>
                <w:sz w:val="24"/>
                <w:szCs w:val="24"/>
              </w:rPr>
              <w:t>данова, А. Н. Ермакова. — Ставрополь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Ставропольский го</w:t>
            </w:r>
            <w:r w:rsidRPr="00CF270D">
              <w:rPr>
                <w:sz w:val="24"/>
                <w:szCs w:val="24"/>
              </w:rPr>
              <w:t>с</w:t>
            </w:r>
            <w:r w:rsidRPr="00CF270D">
              <w:rPr>
                <w:sz w:val="24"/>
                <w:szCs w:val="24"/>
              </w:rPr>
              <w:t xml:space="preserve">ударственный аграрный университет, </w:t>
            </w:r>
            <w:proofErr w:type="spellStart"/>
            <w:r w:rsidRPr="00CF270D">
              <w:rPr>
                <w:sz w:val="24"/>
                <w:szCs w:val="24"/>
              </w:rPr>
              <w:t>Сервисшкола</w:t>
            </w:r>
            <w:proofErr w:type="spellEnd"/>
            <w:r w:rsidRPr="00CF270D">
              <w:rPr>
                <w:sz w:val="24"/>
                <w:szCs w:val="24"/>
              </w:rPr>
              <w:t>, 2014. — 211 c. — ISBN 2227-8397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</w:t>
            </w:r>
            <w:r w:rsidRPr="00CF270D">
              <w:rPr>
                <w:sz w:val="24"/>
                <w:szCs w:val="24"/>
              </w:rPr>
              <w:t>к</w:t>
            </w:r>
            <w:r w:rsidRPr="00CF270D">
              <w:rPr>
                <w:sz w:val="24"/>
                <w:szCs w:val="24"/>
              </w:rPr>
              <w:t xml:space="preserve">тронно-библиотечная система IPR BOOKS : [сайт]. — URL: </w:t>
            </w:r>
            <w:hyperlink r:id="rId17" w:history="1">
              <w:r w:rsidRPr="00CF270D">
                <w:rPr>
                  <w:rStyle w:val="ac"/>
                  <w:sz w:val="24"/>
                  <w:szCs w:val="24"/>
                </w:rPr>
                <w:t>http://www.iprbookshop.ru/48251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171073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>, Г. Г. Информационные технологии в професси</w:t>
            </w:r>
            <w:r w:rsidRPr="00CF270D">
              <w:rPr>
                <w:sz w:val="24"/>
                <w:szCs w:val="24"/>
              </w:rPr>
              <w:t>о</w:t>
            </w:r>
            <w:r w:rsidRPr="00CF270D">
              <w:rPr>
                <w:sz w:val="24"/>
                <w:szCs w:val="24"/>
              </w:rPr>
              <w:t>нальной деятельности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краткий курс лекций / Г. Г. </w:t>
            </w: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>. — Оренбург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Оренбургский государственный университет, ЭБС АСВ, 2004. — 40 c. — ISBN 2227-8397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</w:t>
            </w:r>
            <w:r w:rsidRPr="00CF270D">
              <w:rPr>
                <w:sz w:val="24"/>
                <w:szCs w:val="24"/>
              </w:rPr>
              <w:t>к</w:t>
            </w:r>
            <w:r w:rsidRPr="00CF270D">
              <w:rPr>
                <w:sz w:val="24"/>
                <w:szCs w:val="24"/>
              </w:rPr>
              <w:t xml:space="preserve">тронный // Электронно-библиотечная система IPR BOOKS : [сайт]. — URL: </w:t>
            </w:r>
            <w:hyperlink r:id="rId18" w:history="1">
              <w:r w:rsidRPr="00CF270D">
                <w:rPr>
                  <w:rStyle w:val="ac"/>
                  <w:sz w:val="24"/>
                  <w:szCs w:val="24"/>
                </w:rPr>
                <w:t>http://www.iprbookshop.ru/51513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153D0" w:rsidRDefault="00D153D0" w:rsidP="00D153D0">
      <w:pPr>
        <w:rPr>
          <w:b/>
          <w:bCs/>
          <w:sz w:val="24"/>
          <w:szCs w:val="24"/>
        </w:rPr>
      </w:pPr>
    </w:p>
    <w:p w:rsidR="00D153D0" w:rsidRDefault="00D153D0" w:rsidP="00D153D0">
      <w:pPr>
        <w:jc w:val="center"/>
        <w:rPr>
          <w:b/>
          <w:bCs/>
          <w:sz w:val="24"/>
          <w:szCs w:val="24"/>
        </w:rPr>
      </w:pPr>
    </w:p>
    <w:p w:rsidR="00D153D0" w:rsidRDefault="00D153D0" w:rsidP="00D153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:rsidTr="00171073">
        <w:tc>
          <w:tcPr>
            <w:tcW w:w="1146" w:type="dxa"/>
            <w:vMerge w:val="restart"/>
            <w:vAlign w:val="center"/>
          </w:tcPr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D153D0" w:rsidRDefault="00D153D0" w:rsidP="0017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:rsidTr="00171073">
        <w:tc>
          <w:tcPr>
            <w:tcW w:w="1146" w:type="dxa"/>
            <w:vMerge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:rsidR="00D153D0" w:rsidRDefault="00D153D0" w:rsidP="0017107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пособие./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>, Ю.Д. 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ова,  В.И.  Шестаков В.И. – 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:rsidR="00D153D0" w:rsidRDefault="00D153D0" w:rsidP="0017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:rsidR="00D153D0" w:rsidRDefault="00D153D0" w:rsidP="0017107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:rsidR="00D153D0" w:rsidRDefault="00D153D0" w:rsidP="0017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, Н.,  Статистика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:rsidR="00D153D0" w:rsidRDefault="00D153D0" w:rsidP="0017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, Я. Технология экономических расчетов средствами </w:t>
            </w:r>
            <w:r>
              <w:rPr>
                <w:sz w:val="24"/>
                <w:szCs w:val="24"/>
                <w:lang w:val="en-US"/>
              </w:rPr>
              <w:lastRenderedPageBreak/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. Учебное пособие/ </w:t>
            </w: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 Я. Городецкая О.,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тарюк</w:t>
            </w:r>
            <w:proofErr w:type="spellEnd"/>
            <w:r>
              <w:rPr>
                <w:sz w:val="24"/>
                <w:szCs w:val="24"/>
              </w:rPr>
              <w:t xml:space="preserve"> А.-М.: КНОРУС, 2006-237с.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617" w:type="dxa"/>
          </w:tcPr>
          <w:p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Савватеева</w:t>
            </w:r>
            <w:proofErr w:type="spellEnd"/>
            <w:r w:rsidRPr="00CF270D">
              <w:rPr>
                <w:sz w:val="24"/>
                <w:szCs w:val="24"/>
              </w:rPr>
              <w:t xml:space="preserve">, Л. А. Лабораторный практикум по дисциплине «Информационные технологии» / Л. А. </w:t>
            </w:r>
            <w:proofErr w:type="spellStart"/>
            <w:r w:rsidRPr="00CF270D">
              <w:rPr>
                <w:sz w:val="24"/>
                <w:szCs w:val="24"/>
              </w:rPr>
              <w:t>Савватеева</w:t>
            </w:r>
            <w:proofErr w:type="spellEnd"/>
            <w:r w:rsidRPr="00CF270D">
              <w:rPr>
                <w:sz w:val="24"/>
                <w:szCs w:val="24"/>
              </w:rPr>
              <w:t xml:space="preserve">, В. А. </w:t>
            </w:r>
            <w:proofErr w:type="spellStart"/>
            <w:r w:rsidRPr="00CF270D">
              <w:rPr>
                <w:sz w:val="24"/>
                <w:szCs w:val="24"/>
              </w:rPr>
              <w:t>К</w:t>
            </w:r>
            <w:r w:rsidRPr="00CF270D">
              <w:rPr>
                <w:sz w:val="24"/>
                <w:szCs w:val="24"/>
              </w:rPr>
              <w:t>о</w:t>
            </w:r>
            <w:r w:rsidRPr="00CF270D">
              <w:rPr>
                <w:sz w:val="24"/>
                <w:szCs w:val="24"/>
              </w:rPr>
              <w:t>мова</w:t>
            </w:r>
            <w:proofErr w:type="spellEnd"/>
            <w:r w:rsidRPr="00CF270D">
              <w:rPr>
                <w:sz w:val="24"/>
                <w:szCs w:val="24"/>
              </w:rPr>
              <w:t>. — Санкт-Петербург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3. — 51 c. — ISBN 2227-8397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CF270D">
                <w:rPr>
                  <w:rStyle w:val="ac"/>
                  <w:sz w:val="24"/>
                  <w:szCs w:val="24"/>
                </w:rPr>
                <w:t>http://www.iprbookshop.ru/1791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</w:tcPr>
          <w:p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Власовец</w:t>
            </w:r>
            <w:proofErr w:type="spellEnd"/>
            <w:r w:rsidRPr="00CF270D">
              <w:rPr>
                <w:sz w:val="24"/>
                <w:szCs w:val="24"/>
              </w:rPr>
              <w:t>, А. М. Основы информационных технологий реш</w:t>
            </w:r>
            <w:r w:rsidRPr="00CF270D">
              <w:rPr>
                <w:sz w:val="24"/>
                <w:szCs w:val="24"/>
              </w:rPr>
              <w:t>е</w:t>
            </w:r>
            <w:r w:rsidRPr="00CF270D">
              <w:rPr>
                <w:sz w:val="24"/>
                <w:szCs w:val="24"/>
              </w:rPr>
              <w:t xml:space="preserve">ния экономических задач в табличном процессоре </w:t>
            </w:r>
            <w:proofErr w:type="spellStart"/>
            <w:r w:rsidRPr="00CF270D">
              <w:rPr>
                <w:sz w:val="24"/>
                <w:szCs w:val="24"/>
              </w:rPr>
              <w:t>Excel</w:t>
            </w:r>
            <w:proofErr w:type="spellEnd"/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CF270D">
              <w:rPr>
                <w:sz w:val="24"/>
                <w:szCs w:val="24"/>
              </w:rPr>
              <w:t>Власовец</w:t>
            </w:r>
            <w:proofErr w:type="spellEnd"/>
            <w:r w:rsidRPr="00CF270D">
              <w:rPr>
                <w:sz w:val="24"/>
                <w:szCs w:val="24"/>
              </w:rPr>
              <w:t xml:space="preserve">, Е. А. Осипова, О. М. </w:t>
            </w:r>
            <w:proofErr w:type="spellStart"/>
            <w:r w:rsidRPr="00CF270D">
              <w:rPr>
                <w:sz w:val="24"/>
                <w:szCs w:val="24"/>
              </w:rPr>
              <w:t>Сметкина</w:t>
            </w:r>
            <w:proofErr w:type="spellEnd"/>
            <w:r w:rsidRPr="00CF270D">
              <w:rPr>
                <w:sz w:val="24"/>
                <w:szCs w:val="24"/>
              </w:rPr>
              <w:t>. — Санкт-Петербург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</w:t>
            </w:r>
            <w:r w:rsidRPr="00CF270D">
              <w:rPr>
                <w:sz w:val="24"/>
                <w:szCs w:val="24"/>
              </w:rPr>
              <w:t>н</w:t>
            </w:r>
            <w:r w:rsidRPr="00CF270D">
              <w:rPr>
                <w:sz w:val="24"/>
                <w:szCs w:val="24"/>
              </w:rPr>
              <w:t>ный гидрометеорологический университет, 2005. — 145 c. — ISBN 5-7310-1762-Х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CF270D">
                <w:rPr>
                  <w:rStyle w:val="ac"/>
                  <w:sz w:val="24"/>
                  <w:szCs w:val="24"/>
                </w:rPr>
                <w:t>http://www.iprbookshop.ru/12510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171073">
        <w:tc>
          <w:tcPr>
            <w:tcW w:w="114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:rsidR="00D153D0" w:rsidRPr="00CF270D" w:rsidRDefault="00D153D0" w:rsidP="001710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Машихина, Т. П. Информационные технологии управления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П. Машихина, С. В. </w:t>
            </w:r>
            <w:proofErr w:type="spellStart"/>
            <w:r w:rsidRPr="00CF270D">
              <w:rPr>
                <w:sz w:val="24"/>
                <w:szCs w:val="24"/>
              </w:rPr>
              <w:t>Шостенко</w:t>
            </w:r>
            <w:proofErr w:type="spellEnd"/>
            <w:r w:rsidRPr="00CF270D">
              <w:rPr>
                <w:sz w:val="24"/>
                <w:szCs w:val="24"/>
              </w:rPr>
              <w:t>. — Во</w:t>
            </w:r>
            <w:r w:rsidRPr="00CF270D">
              <w:rPr>
                <w:sz w:val="24"/>
                <w:szCs w:val="24"/>
              </w:rPr>
              <w:t>л</w:t>
            </w:r>
            <w:r w:rsidRPr="00CF270D">
              <w:rPr>
                <w:sz w:val="24"/>
                <w:szCs w:val="24"/>
              </w:rPr>
              <w:t>гоград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Волгоградский институт бизнеса, 2010. — 293 c. — ISBN 978-5-9061-7289-1. — Текст</w:t>
            </w:r>
            <w:proofErr w:type="gramStart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</w:t>
            </w:r>
            <w:r w:rsidRPr="00CF270D">
              <w:rPr>
                <w:sz w:val="24"/>
                <w:szCs w:val="24"/>
              </w:rPr>
              <w:t>н</w:t>
            </w:r>
            <w:r w:rsidRPr="00CF270D">
              <w:rPr>
                <w:sz w:val="24"/>
                <w:szCs w:val="24"/>
              </w:rPr>
              <w:t xml:space="preserve">но-библиотечная система IPR BOOKS : [сайт]. — URL: </w:t>
            </w:r>
            <w:hyperlink r:id="rId21" w:history="1">
              <w:r w:rsidRPr="00CF270D">
                <w:rPr>
                  <w:rStyle w:val="ac"/>
                  <w:sz w:val="24"/>
                  <w:szCs w:val="24"/>
                </w:rPr>
                <w:t>http://www.iprbookshop.ru/1132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171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153D0" w:rsidRDefault="00D153D0" w:rsidP="00D153D0">
      <w:pPr>
        <w:shd w:val="clear" w:color="auto" w:fill="FFFFFF"/>
        <w:jc w:val="both"/>
        <w:rPr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>
        <w:rPr>
          <w:sz w:val="24"/>
          <w:szCs w:val="24"/>
        </w:rPr>
        <w:t>необходимый для освоения дисциплины (модуля).</w:t>
      </w:r>
      <w:r>
        <w:rPr>
          <w:b/>
          <w:sz w:val="24"/>
          <w:szCs w:val="24"/>
        </w:rPr>
        <w:t xml:space="preserve"> Информа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онно-справочные и поисковые системы, профессиональные базы данных:</w:t>
      </w:r>
    </w:p>
    <w:p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22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23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24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25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D65638" w:rsidRPr="00B66005" w:rsidRDefault="00D65638" w:rsidP="00D65638">
      <w:pPr>
        <w:numPr>
          <w:ilvl w:val="0"/>
          <w:numId w:val="25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D65638" w:rsidRPr="00B66005" w:rsidRDefault="00D65638" w:rsidP="00D65638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>Информационная система «Единое окно доступа к образовательным ресу</w:t>
      </w:r>
      <w:r w:rsidRPr="00B66005">
        <w:rPr>
          <w:rFonts w:eastAsia="Calibri"/>
          <w:color w:val="2F2F2F"/>
          <w:sz w:val="24"/>
          <w:szCs w:val="24"/>
          <w:lang w:eastAsia="en-US"/>
        </w:rPr>
        <w:t>р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сам» </w:t>
      </w:r>
      <w:hyperlink r:id="rId30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D65638" w:rsidRPr="00B66005" w:rsidRDefault="00D65638" w:rsidP="00D65638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D65638" w:rsidRPr="00986E00" w:rsidRDefault="00D65638" w:rsidP="00D65638">
      <w:pPr>
        <w:numPr>
          <w:ilvl w:val="0"/>
          <w:numId w:val="25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32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:rsidR="00D65638" w:rsidRPr="00B66005" w:rsidRDefault="00D65638" w:rsidP="00D65638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>
        <w:rPr>
          <w:sz w:val="24"/>
          <w:szCs w:val="24"/>
        </w:rPr>
        <w:t xml:space="preserve"> </w:t>
      </w:r>
    </w:p>
    <w:p w:rsidR="00E442F8" w:rsidRDefault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формационных технологий, с использованием учебного информационно-коммуникационного оборудования.</w:t>
      </w:r>
    </w:p>
    <w:p w:rsidR="00E442F8" w:rsidRDefault="00D153D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граммным обеспечением, отмеченным в разделе 8.2. Количество компьютеров в ауд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ториях следующее: ауд. 104 (15), ауд. 225 (16), ауд. 229 (20), ауд. 231 (15).</w:t>
      </w:r>
    </w:p>
    <w:p w:rsidR="00E442F8" w:rsidRDefault="00D153D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</w:t>
      </w: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  <w:lang w:val="en-US"/>
        </w:rPr>
        <w:t>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 xml:space="preserve"> или лицензионная версия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E442F8" w:rsidRDefault="00D153D0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бные п</w:t>
      </w:r>
      <w:r>
        <w:rPr>
          <w:rFonts w:cstheme="minorBidi"/>
          <w:bCs/>
          <w:spacing w:val="-1"/>
          <w:sz w:val="24"/>
          <w:szCs w:val="24"/>
          <w:lang w:eastAsia="en-US"/>
        </w:rPr>
        <w:t>о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мещения Академии. Созданы следующие специальные условия: </w:t>
      </w:r>
    </w:p>
    <w:p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E442F8" w:rsidRDefault="00D153D0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E442F8" w:rsidRDefault="00D153D0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);</w:t>
      </w:r>
    </w:p>
    <w:p w:rsidR="00E442F8" w:rsidRDefault="00D15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E442F8" w:rsidRDefault="00D153D0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E442F8" w:rsidRDefault="00D153D0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у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кового поля);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:rsidR="00E442F8" w:rsidRDefault="00E442F8">
      <w:pPr>
        <w:jc w:val="right"/>
        <w:rPr>
          <w:i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ы дисциплины</w:t>
      </w:r>
    </w:p>
    <w:p w:rsidR="00E442F8" w:rsidRDefault="00D153D0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«</w:t>
      </w:r>
      <w:r>
        <w:rPr>
          <w:rFonts w:cs="Tahoma"/>
          <w:b/>
          <w:i/>
          <w:color w:val="000000"/>
          <w:sz w:val="24"/>
          <w:szCs w:val="24"/>
        </w:rPr>
        <w:t>Информационные технологии в физической культуре</w:t>
      </w:r>
      <w:r>
        <w:rPr>
          <w:i/>
          <w:sz w:val="24"/>
          <w:szCs w:val="24"/>
        </w:rPr>
        <w:t>»</w:t>
      </w:r>
    </w:p>
    <w:p w:rsidR="00E442F8" w:rsidRDefault="00E442F8">
      <w:pPr>
        <w:jc w:val="right"/>
        <w:rPr>
          <w:i/>
          <w:sz w:val="24"/>
          <w:szCs w:val="24"/>
        </w:rPr>
      </w:pP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E442F8" w:rsidRDefault="00E442F8">
      <w:pPr>
        <w:jc w:val="center"/>
        <w:rPr>
          <w:sz w:val="24"/>
          <w:szCs w:val="24"/>
        </w:rPr>
      </w:pP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42F8" w:rsidRDefault="00D153D0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E442F8" w:rsidRDefault="00E442F8">
      <w:pPr>
        <w:jc w:val="right"/>
        <w:rPr>
          <w:sz w:val="24"/>
          <w:szCs w:val="24"/>
        </w:rPr>
      </w:pPr>
    </w:p>
    <w:p w:rsidR="00D65638" w:rsidRPr="001870ED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>УТВЕРЖДЕНО</w:t>
      </w:r>
    </w:p>
    <w:p w:rsidR="00D65638" w:rsidRPr="001870ED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 xml:space="preserve">решением Учебно-методической комиссии     </w:t>
      </w:r>
    </w:p>
    <w:p w:rsidR="00D65638" w:rsidRPr="001870ED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 xml:space="preserve">   протокол № 4от «</w:t>
      </w:r>
      <w:r w:rsidRPr="001870ED">
        <w:rPr>
          <w:sz w:val="24"/>
          <w:szCs w:val="24"/>
          <w:u w:val="single"/>
        </w:rPr>
        <w:t>29</w:t>
      </w:r>
      <w:r w:rsidRPr="001870ED">
        <w:rPr>
          <w:sz w:val="24"/>
          <w:szCs w:val="24"/>
        </w:rPr>
        <w:t xml:space="preserve">»   </w:t>
      </w:r>
      <w:r w:rsidRPr="001870ED">
        <w:rPr>
          <w:sz w:val="24"/>
          <w:szCs w:val="24"/>
          <w:u w:val="single"/>
        </w:rPr>
        <w:t xml:space="preserve">июня </w:t>
      </w:r>
      <w:r w:rsidRPr="001870ED">
        <w:rPr>
          <w:sz w:val="24"/>
          <w:szCs w:val="24"/>
        </w:rPr>
        <w:t xml:space="preserve"> 20</w:t>
      </w:r>
      <w:r w:rsidRPr="001870ED">
        <w:rPr>
          <w:sz w:val="24"/>
          <w:szCs w:val="24"/>
          <w:u w:val="single"/>
        </w:rPr>
        <w:t>21</w:t>
      </w:r>
      <w:r w:rsidRPr="001870ED">
        <w:rPr>
          <w:sz w:val="24"/>
          <w:szCs w:val="24"/>
        </w:rPr>
        <w:t>г.</w:t>
      </w:r>
    </w:p>
    <w:p w:rsidR="00D65638" w:rsidRPr="001870ED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 xml:space="preserve">Председатель УМК, </w:t>
      </w:r>
    </w:p>
    <w:p w:rsidR="00D65638" w:rsidRPr="001870ED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>проректор по учебной работе</w:t>
      </w:r>
    </w:p>
    <w:p w:rsidR="00D65638" w:rsidRPr="001870ED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 xml:space="preserve">___________________А.Н. </w:t>
      </w:r>
      <w:proofErr w:type="spellStart"/>
      <w:r w:rsidRPr="001870ED">
        <w:rPr>
          <w:sz w:val="24"/>
          <w:szCs w:val="24"/>
        </w:rPr>
        <w:t>Таланцев</w:t>
      </w:r>
      <w:proofErr w:type="spellEnd"/>
    </w:p>
    <w:p w:rsidR="00D65638" w:rsidRPr="002D176F" w:rsidRDefault="00D65638" w:rsidP="00D65638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>«</w:t>
      </w:r>
      <w:r w:rsidRPr="001870ED">
        <w:rPr>
          <w:sz w:val="24"/>
          <w:szCs w:val="24"/>
          <w:u w:val="single"/>
        </w:rPr>
        <w:t>29</w:t>
      </w:r>
      <w:r w:rsidRPr="001870ED">
        <w:rPr>
          <w:sz w:val="24"/>
          <w:szCs w:val="24"/>
        </w:rPr>
        <w:t>» ___</w:t>
      </w:r>
      <w:r w:rsidRPr="001870ED">
        <w:rPr>
          <w:sz w:val="24"/>
          <w:szCs w:val="24"/>
          <w:u w:val="single"/>
        </w:rPr>
        <w:t>июня</w:t>
      </w:r>
      <w:r w:rsidRPr="001870ED">
        <w:rPr>
          <w:sz w:val="24"/>
          <w:szCs w:val="24"/>
        </w:rPr>
        <w:t>___ 2021_г.</w:t>
      </w:r>
    </w:p>
    <w:p w:rsidR="007959C1" w:rsidRDefault="007959C1">
      <w:pPr>
        <w:jc w:val="center"/>
        <w:rPr>
          <w:b/>
          <w:bCs/>
          <w:sz w:val="24"/>
          <w:szCs w:val="24"/>
        </w:rPr>
      </w:pPr>
    </w:p>
    <w:p w:rsidR="00E442F8" w:rsidRDefault="00D153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E442F8" w:rsidRDefault="00D15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E442F8" w:rsidRDefault="00E442F8">
      <w:pPr>
        <w:jc w:val="center"/>
        <w:rPr>
          <w:b/>
          <w:sz w:val="24"/>
          <w:szCs w:val="24"/>
        </w:rPr>
      </w:pPr>
    </w:p>
    <w:p w:rsidR="00E442F8" w:rsidRDefault="00D153D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:rsidR="00E442F8" w:rsidRDefault="00D153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E442F8" w:rsidRDefault="00E442F8">
      <w:pPr>
        <w:jc w:val="center"/>
        <w:rPr>
          <w:sz w:val="24"/>
          <w:szCs w:val="24"/>
          <w:highlight w:val="yellow"/>
        </w:rPr>
      </w:pPr>
    </w:p>
    <w:p w:rsidR="00E442F8" w:rsidRDefault="00D153D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E442F8" w:rsidRDefault="00D153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E442F8" w:rsidRDefault="00D153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овень бакалавриата</w:t>
      </w:r>
    </w:p>
    <w:p w:rsidR="00E442F8" w:rsidRDefault="00E442F8">
      <w:pPr>
        <w:jc w:val="center"/>
        <w:rPr>
          <w:b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</w:t>
      </w:r>
      <w:proofErr w:type="spellStart"/>
      <w:r>
        <w:rPr>
          <w:rFonts w:cs="Tahoma"/>
          <w:color w:val="000000"/>
          <w:sz w:val="24"/>
          <w:szCs w:val="24"/>
        </w:rPr>
        <w:t>Физкультурно</w:t>
      </w:r>
      <w:proofErr w:type="spellEnd"/>
      <w:r>
        <w:rPr>
          <w:rFonts w:cs="Tahoma"/>
          <w:color w:val="000000"/>
          <w:sz w:val="24"/>
          <w:szCs w:val="24"/>
        </w:rPr>
        <w:t xml:space="preserve"> - оздоровительные технологии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E442F8" w:rsidRDefault="00E442F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E442F8" w:rsidRDefault="00D15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E442F8" w:rsidRDefault="00D15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/заочная</w:t>
      </w:r>
    </w:p>
    <w:p w:rsidR="00E442F8" w:rsidRDefault="00E442F8">
      <w:pPr>
        <w:jc w:val="center"/>
        <w:rPr>
          <w:b/>
          <w:sz w:val="24"/>
          <w:szCs w:val="24"/>
        </w:rPr>
      </w:pPr>
    </w:p>
    <w:p w:rsidR="007959C1" w:rsidRPr="00FA7153" w:rsidRDefault="007959C1" w:rsidP="007959C1">
      <w:pPr>
        <w:jc w:val="right"/>
        <w:rPr>
          <w:sz w:val="24"/>
          <w:szCs w:val="24"/>
        </w:rPr>
      </w:pPr>
      <w:r w:rsidRPr="00FA7153">
        <w:rPr>
          <w:sz w:val="24"/>
          <w:szCs w:val="24"/>
        </w:rPr>
        <w:t>Рассмотрено и одобрено на заседании кафедры</w:t>
      </w:r>
    </w:p>
    <w:p w:rsidR="007959C1" w:rsidRPr="00FA7153" w:rsidRDefault="007959C1" w:rsidP="007959C1">
      <w:pPr>
        <w:jc w:val="right"/>
        <w:rPr>
          <w:sz w:val="24"/>
          <w:szCs w:val="24"/>
        </w:rPr>
      </w:pPr>
      <w:r w:rsidRPr="00FA7153">
        <w:rPr>
          <w:sz w:val="24"/>
          <w:szCs w:val="24"/>
        </w:rPr>
        <w:t xml:space="preserve">(протокол № 10 от «24» мая 2021 г.) </w:t>
      </w:r>
    </w:p>
    <w:p w:rsidR="007959C1" w:rsidRPr="00FA7153" w:rsidRDefault="007959C1" w:rsidP="007959C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A7153">
        <w:rPr>
          <w:sz w:val="24"/>
          <w:szCs w:val="24"/>
        </w:rPr>
        <w:t>Зав. кафедрой проф.                  /Фураев А.Н.</w:t>
      </w:r>
    </w:p>
    <w:p w:rsidR="007959C1" w:rsidRPr="00344650" w:rsidRDefault="007959C1" w:rsidP="007959C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FA7153">
        <w:rPr>
          <w:sz w:val="24"/>
          <w:szCs w:val="24"/>
        </w:rPr>
        <w:t>«24» ___</w:t>
      </w:r>
      <w:r w:rsidRPr="00FA7153">
        <w:rPr>
          <w:sz w:val="24"/>
          <w:szCs w:val="24"/>
          <w:u w:val="single"/>
        </w:rPr>
        <w:t>мая</w:t>
      </w:r>
      <w:r w:rsidRPr="00FA7153">
        <w:rPr>
          <w:sz w:val="24"/>
          <w:szCs w:val="24"/>
        </w:rPr>
        <w:t>___ 2021г</w:t>
      </w:r>
    </w:p>
    <w:p w:rsidR="00E442F8" w:rsidRDefault="00E442F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E442F8" w:rsidRDefault="00E442F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E442F8" w:rsidRDefault="00E442F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</w:t>
      </w:r>
      <w:r w:rsidR="007959C1">
        <w:rPr>
          <w:sz w:val="24"/>
          <w:szCs w:val="24"/>
        </w:rPr>
        <w:t>21</w:t>
      </w:r>
      <w:r>
        <w:rPr>
          <w:sz w:val="24"/>
          <w:szCs w:val="24"/>
        </w:rPr>
        <w:t xml:space="preserve"> год </w:t>
      </w:r>
    </w:p>
    <w:p w:rsidR="00E442F8" w:rsidRDefault="00E442F8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</w:t>
      </w:r>
      <w:r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>НОЙ АТТЕСТАЦИИ</w:t>
      </w:r>
    </w:p>
    <w:p w:rsidR="00E442F8" w:rsidRDefault="00E442F8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E442F8" w:rsidRDefault="00D153D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4819"/>
      </w:tblGrid>
      <w:tr w:rsidR="00E442F8" w:rsidTr="007959C1">
        <w:trPr>
          <w:trHeight w:val="185"/>
        </w:trPr>
        <w:tc>
          <w:tcPr>
            <w:tcW w:w="1985" w:type="dxa"/>
            <w:vAlign w:val="center"/>
          </w:tcPr>
          <w:p w:rsidR="00E442F8" w:rsidRDefault="00D153D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2268" w:type="dxa"/>
            <w:vAlign w:val="center"/>
          </w:tcPr>
          <w:p w:rsidR="00E442F8" w:rsidRDefault="00D153D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  <w:p w:rsidR="00E442F8" w:rsidRDefault="00D153D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819" w:type="dxa"/>
            <w:vAlign w:val="center"/>
          </w:tcPr>
          <w:p w:rsidR="00E442F8" w:rsidRDefault="00D153D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E442F8" w:rsidTr="007959C1">
        <w:trPr>
          <w:trHeight w:val="414"/>
        </w:trPr>
        <w:tc>
          <w:tcPr>
            <w:tcW w:w="1985" w:type="dxa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УК-1 </w:t>
            </w:r>
          </w:p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ос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ществлять поиск, критический анализ и синтез информации, применять с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стемный подход для решения 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тавленных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дач.</w:t>
            </w:r>
          </w:p>
          <w:p w:rsidR="00E442F8" w:rsidRDefault="00D153D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4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442F8" w:rsidRDefault="00D153D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ос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ществлять дел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ую коммуни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ю в устной и письменной формах на гос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дарственном языке Росси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>ской Федерации и иностр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ном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) яз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ке(ах). </w:t>
            </w:r>
          </w:p>
          <w:p w:rsidR="00E442F8" w:rsidRDefault="00D153D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:rsidR="00E442F8" w:rsidRDefault="00D153D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зовать с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местную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ельность и в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имодействие участников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ельности в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ласти физ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кой культуры и спорта.</w:t>
            </w:r>
          </w:p>
          <w:p w:rsidR="007959C1" w:rsidRDefault="007959C1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7959C1">
              <w:rPr>
                <w:b/>
                <w:color w:val="000000"/>
                <w:spacing w:val="-1"/>
                <w:sz w:val="24"/>
                <w:szCs w:val="24"/>
              </w:rPr>
              <w:t>ОПК-16.</w:t>
            </w:r>
          </w:p>
          <w:p w:rsidR="007959C1" w:rsidRPr="007959C1" w:rsidRDefault="007959C1" w:rsidP="007959C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по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мать принципы работы сов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енных инф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мационных те</w:t>
            </w:r>
            <w:r>
              <w:rPr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нологий и и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пользовать их для решения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дач професс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нальной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  <w:vMerge w:val="restart"/>
          </w:tcPr>
          <w:p w:rsidR="00E442F8" w:rsidRDefault="00D153D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/01.6 </w:t>
            </w:r>
            <w:r>
              <w:rPr>
                <w:color w:val="000000"/>
                <w:spacing w:val="-1"/>
                <w:sz w:val="24"/>
                <w:szCs w:val="24"/>
              </w:rPr>
              <w:t>Отбор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мающихся в группы трени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очного этапа (э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па спортивной с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циализации)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>
              <w:rPr>
                <w:color w:val="000000"/>
                <w:spacing w:val="-1"/>
                <w:sz w:val="24"/>
                <w:szCs w:val="24"/>
              </w:rPr>
              <w:t>Планир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е, учет и анализ результатов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подготовки занимающихся на тренировочном этапе (этапе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специали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и)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>
              <w:rPr>
                <w:color w:val="000000"/>
                <w:spacing w:val="-1"/>
                <w:sz w:val="24"/>
                <w:szCs w:val="24"/>
              </w:rPr>
              <w:t>Оказание экспертной помощи тренерам по во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ам совершенств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ания спортивной подготовки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5  ИМ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>
              <w:rPr>
                <w:color w:val="000000"/>
                <w:spacing w:val="-1"/>
                <w:sz w:val="24"/>
                <w:szCs w:val="24"/>
              </w:rPr>
              <w:t>Метод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кое обеспечение отборочного, 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ировочного и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разовательного процесса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>
              <w:rPr>
                <w:color w:val="000000"/>
                <w:spacing w:val="-1"/>
                <w:sz w:val="24"/>
                <w:szCs w:val="24"/>
              </w:rPr>
              <w:t>Контроль тренировочного и образовательного процессов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Е/04.6  </w:t>
            </w:r>
            <w:r>
              <w:rPr>
                <w:color w:val="000000"/>
                <w:spacing w:val="-1"/>
                <w:sz w:val="24"/>
                <w:szCs w:val="24"/>
              </w:rPr>
              <w:t>Планир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е развития ме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дического обес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ения физкульту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но-оздоровительной и спортивно-массовой работы физкультурно-спортивной орга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зации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>
              <w:rPr>
                <w:color w:val="000000"/>
                <w:spacing w:val="-1"/>
                <w:sz w:val="24"/>
                <w:szCs w:val="24"/>
              </w:rPr>
              <w:t>Руководство методическим с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провождением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ельности специ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листов обра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тельной органи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и, осуществля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щей деятельность в области физ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кой культуры и спорта</w:t>
            </w:r>
          </w:p>
          <w:p w:rsidR="00513F0A" w:rsidRPr="00513F0A" w:rsidRDefault="00513F0A" w:rsidP="00513F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 xml:space="preserve">05.008  </w:t>
            </w:r>
            <w:proofErr w:type="gramStart"/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513F0A" w:rsidRPr="00513F0A" w:rsidRDefault="00513F0A" w:rsidP="00513F0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екущее планирование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ельности по тес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рованию и к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сультированию</w:t>
            </w:r>
          </w:p>
          <w:p w:rsidR="007959C1" w:rsidRPr="00513F0A" w:rsidRDefault="00513F0A" w:rsidP="00DF04BC">
            <w:pPr>
              <w:rPr>
                <w:color w:val="000000"/>
                <w:spacing w:val="-1"/>
                <w:sz w:val="24"/>
                <w:szCs w:val="24"/>
              </w:rPr>
            </w:pPr>
            <w:r w:rsidRPr="00513F0A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513F0A">
              <w:rPr>
                <w:b/>
                <w:color w:val="000000"/>
                <w:spacing w:val="-1"/>
                <w:sz w:val="24"/>
                <w:szCs w:val="24"/>
              </w:rPr>
              <w:t>/04.6.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Управление процессами 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ния </w:t>
            </w:r>
            <w:r w:rsidR="00DF04BC">
              <w:rPr>
                <w:color w:val="000000"/>
                <w:spacing w:val="-1"/>
                <w:sz w:val="24"/>
                <w:szCs w:val="24"/>
              </w:rPr>
              <w:t>тестирова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рамках Всер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ийского физку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sz w:val="24"/>
                <w:szCs w:val="24"/>
              </w:rPr>
              <w:t>турно</w:t>
            </w:r>
            <w:r w:rsidR="00DF04B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портивного комплекса «</w:t>
            </w:r>
            <w:r w:rsidR="00DF04BC"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отов к труду и обороне»</w:t>
            </w:r>
            <w:r w:rsidR="00DF04B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ГТО)</w:t>
            </w:r>
          </w:p>
        </w:tc>
        <w:tc>
          <w:tcPr>
            <w:tcW w:w="4819" w:type="dxa"/>
          </w:tcPr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персональным компьютером и  поисковыми сервисами Интернета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ологии поиска и сбор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, форматы представления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 в компьютере, правила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КТ и средств связи, информационно-поисковые системы и базы данных,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ю осуществления поиска информации, технологию систематизации полученной информации, способы статистической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и данных, представленных в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х измерительных шкалах и анализ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результатов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боты с текстовыми, графиче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редакторами, электронными таблицами, электронной почтой и браузерами, с ау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зуальными и интерактивными средствами обучения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информацией, представленной в различной форме, обрабатывать данные средствами стандартного программного обеспечения, синтезировать информацию, представленную в различных источниках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</w:t>
            </w:r>
            <w:r w:rsidR="007959C1">
              <w:rPr>
                <w:sz w:val="24"/>
                <w:szCs w:val="24"/>
              </w:rPr>
              <w:t>о - коммуник</w:t>
            </w:r>
            <w:r w:rsidR="007959C1">
              <w:rPr>
                <w:sz w:val="24"/>
                <w:szCs w:val="24"/>
              </w:rPr>
              <w:t>а</w:t>
            </w:r>
            <w:r w:rsidR="007959C1">
              <w:rPr>
                <w:sz w:val="24"/>
                <w:szCs w:val="24"/>
              </w:rPr>
              <w:t xml:space="preserve">ционные </w:t>
            </w:r>
            <w:r>
              <w:rPr>
                <w:sz w:val="24"/>
                <w:szCs w:val="24"/>
              </w:rPr>
              <w:t>технологии для планирования и  оформления методического обеспечения тренировочного и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, документационного оформления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спортивного соревнования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наглядные материалы и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и.</w:t>
            </w:r>
          </w:p>
        </w:tc>
      </w:tr>
      <w:tr w:rsidR="00E442F8" w:rsidTr="007959C1">
        <w:trPr>
          <w:trHeight w:val="2541"/>
        </w:trPr>
        <w:tc>
          <w:tcPr>
            <w:tcW w:w="1985" w:type="dxa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ОПК-11 </w:t>
            </w:r>
          </w:p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пров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дить иссле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я по опр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лению эфф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тивности и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пользуемых средств и ме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дов физкульту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но-спортивной деятельности.</w:t>
            </w:r>
          </w:p>
        </w:tc>
        <w:tc>
          <w:tcPr>
            <w:tcW w:w="2268" w:type="dxa"/>
            <w:vMerge/>
          </w:tcPr>
          <w:p w:rsidR="00E442F8" w:rsidRDefault="00E442F8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персональным компьютером и средствами обработки информации 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офисного программног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 при проведении исследований в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ФКиС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применения ИТ, ИКТ и средств связи в исследованиях по определению эффективности используемых средств и методов физкультурно-спортивной деятельности.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</w:t>
            </w:r>
            <w:r w:rsidR="007959C1">
              <w:rPr>
                <w:sz w:val="24"/>
                <w:szCs w:val="24"/>
              </w:rPr>
              <w:t>о - коммуник</w:t>
            </w:r>
            <w:r w:rsidR="007959C1">
              <w:rPr>
                <w:sz w:val="24"/>
                <w:szCs w:val="24"/>
              </w:rPr>
              <w:t>а</w:t>
            </w:r>
            <w:r w:rsidR="007959C1">
              <w:rPr>
                <w:sz w:val="24"/>
                <w:szCs w:val="24"/>
              </w:rPr>
              <w:t>ционные</w:t>
            </w:r>
            <w:r>
              <w:rPr>
                <w:sz w:val="24"/>
                <w:szCs w:val="24"/>
              </w:rPr>
              <w:t xml:space="preserve"> технологии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иксации и обработки данных ис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, ведения</w:t>
            </w:r>
          </w:p>
          <w:p w:rsidR="00E442F8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, обобщения результатов, формирования выводов и рекомендаций.</w:t>
            </w:r>
          </w:p>
        </w:tc>
      </w:tr>
    </w:tbl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E442F8" w:rsidRDefault="00E442F8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мпьютерные информационные технологии и их классификация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Т в сфере адаптивной физической культуры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формация, виды информации, качественные и количественные характеристики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принципы построения ЭВМ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сональный компьютер: разновидности; состав и назначение основных элем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тов; характеристики, определяющие производительность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оминающие устройства. Устройства ввода, вывода и обмена информацией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и характеристики основных видов программного обеспечения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операционные системы. Файловые системы и основные объекты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кладное ПО общего назначения. Офисные пакеты и программы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ологии представления и обработки текстовой информации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информации в электронных таблицах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графической информации. Форматы графических фа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>лов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ты представления и основные принципы создания мультимедийных объ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ов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баз данных и информационных систем. Классификация ИС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ы искусственного интеллекта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одели представления данных и знаний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нформационных систем в сфере адаптивной физической культуры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компьютерной коммуникации. Виды и компоненты компьютерных сетей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обальная сеть Интернет. Принципы устройства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ресация компьютеров и ресурсов в Интернете. Сервисы и протоколы прикла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ного уровня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б-технологии. Информационные ресурсы сферы адаптивной физической ку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уры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информационной безопасности. Факторы угроз и методы борьбы с ними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денциальность информации. Защита персональных данных;</w:t>
      </w:r>
    </w:p>
    <w:p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а безопасности при работе в компьютерных сетях. Профилактика тер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ризма в Интернете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6" w:hanging="357"/>
        <w:contextualSpacing w:val="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 Примерами специализированных информационных технологий, использу</w:t>
      </w:r>
      <w:r>
        <w:rPr>
          <w:b/>
          <w:i/>
          <w:color w:val="000000"/>
          <w:spacing w:val="-1"/>
          <w:sz w:val="24"/>
          <w:szCs w:val="24"/>
        </w:rPr>
        <w:t>е</w:t>
      </w:r>
      <w:r>
        <w:rPr>
          <w:b/>
          <w:i/>
          <w:color w:val="000000"/>
          <w:spacing w:val="-1"/>
          <w:sz w:val="24"/>
          <w:szCs w:val="24"/>
        </w:rPr>
        <w:t>мых в сфере ФКиС, являются..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информационная система </w:t>
      </w:r>
      <w:proofErr w:type="spellStart"/>
      <w:r>
        <w:rPr>
          <w:color w:val="000000"/>
          <w:spacing w:val="-1"/>
          <w:sz w:val="24"/>
          <w:szCs w:val="24"/>
        </w:rPr>
        <w:t>Siwidata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нформационная система Консультант+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бухгалтерская программа 1С Предприятие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бработка результатов исследований в электронной таблице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Примером процесса обработки информации НЕ является ..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решение задачи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едактирование графического изображения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перевод текста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пирование файла на диск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 Открытость архитектуры компьютера заключается в том, что ..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пользователь знает технологию изготовления компьютера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пользователь может самостоятельно выбирать конфигурацию компьютера; 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системный блок компьютера можно </w:t>
      </w:r>
      <w:proofErr w:type="gramStart"/>
      <w:r>
        <w:rPr>
          <w:color w:val="000000"/>
          <w:spacing w:val="-1"/>
          <w:sz w:val="24"/>
          <w:szCs w:val="24"/>
        </w:rPr>
        <w:t>открывать</w:t>
      </w:r>
      <w:proofErr w:type="gramEnd"/>
      <w:r>
        <w:rPr>
          <w:color w:val="000000"/>
          <w:spacing w:val="-1"/>
          <w:sz w:val="24"/>
          <w:szCs w:val="24"/>
        </w:rPr>
        <w:t xml:space="preserve"> не нарушая гарантии; 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мпьютер открыт для доступа из Интернета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4 Установите соответствие между видами программ и классами, к кот</w:t>
      </w:r>
      <w:r>
        <w:rPr>
          <w:b/>
          <w:i/>
          <w:color w:val="000000"/>
          <w:spacing w:val="-1"/>
          <w:sz w:val="24"/>
          <w:szCs w:val="24"/>
        </w:rPr>
        <w:t>о</w:t>
      </w:r>
      <w:r>
        <w:rPr>
          <w:b/>
          <w:i/>
          <w:color w:val="000000"/>
          <w:spacing w:val="-1"/>
          <w:sz w:val="24"/>
          <w:szCs w:val="24"/>
        </w:rPr>
        <w:t>рым они относятся:</w:t>
      </w:r>
    </w:p>
    <w:tbl>
      <w:tblPr>
        <w:tblStyle w:val="a8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E442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)Интернет-обозреватель; </w:t>
            </w:r>
          </w:p>
          <w:p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)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для судейства соревнований;</w:t>
            </w:r>
          </w:p>
          <w:p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)Операционная система;</w:t>
            </w:r>
          </w:p>
          <w:p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)Среда программирования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а) Базовое системное; </w:t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б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)П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рикладное общего назначения; </w:t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в) Прикладное специальное;</w:t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г) Инструментальное.</w:t>
            </w:r>
          </w:p>
        </w:tc>
      </w:tr>
    </w:tbl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           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b/>
          <w:i/>
          <w:color w:val="000000"/>
          <w:spacing w:val="-1"/>
          <w:sz w:val="24"/>
          <w:szCs w:val="24"/>
        </w:rPr>
        <w:t>5 Установите соответствие между форматами файлов и программами, которые используются для наиболее корректного просмотра документов указанного типа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068"/>
        <w:gridCol w:w="4150"/>
      </w:tblGrid>
      <w:tr w:rsidR="00E442F8" w:rsidRPr="003A1778">
        <w:tc>
          <w:tcPr>
            <w:tcW w:w="4643" w:type="dxa"/>
          </w:tcPr>
          <w:p w:rsidR="00E442F8" w:rsidRDefault="00D153D0">
            <w:pPr>
              <w:pStyle w:val="a3"/>
              <w:shd w:val="clear" w:color="auto" w:fill="FFFFFF"/>
              <w:ind w:left="65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pdf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txt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odt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</w:tc>
        <w:tc>
          <w:tcPr>
            <w:tcW w:w="4644" w:type="dxa"/>
          </w:tcPr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Microsoft Word;</w:t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pacing w:val="-1"/>
                <w:sz w:val="24"/>
                <w:szCs w:val="24"/>
              </w:rPr>
              <w:t>Блокнот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; </w:t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Adobe Acrobat;</w:t>
            </w:r>
          </w:p>
          <w:p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OpenOffice Writer</w:t>
            </w:r>
          </w:p>
        </w:tc>
      </w:tr>
    </w:tbl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lang w:val="en-US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6 Выберите верное соотношение между понятиями «информационная те</w:t>
      </w:r>
      <w:r>
        <w:rPr>
          <w:b/>
          <w:i/>
          <w:color w:val="000000"/>
          <w:spacing w:val="-1"/>
          <w:sz w:val="24"/>
          <w:szCs w:val="24"/>
        </w:rPr>
        <w:t>х</w:t>
      </w:r>
      <w:r>
        <w:rPr>
          <w:b/>
          <w:i/>
          <w:color w:val="000000"/>
          <w:spacing w:val="-1"/>
          <w:sz w:val="24"/>
          <w:szCs w:val="24"/>
        </w:rPr>
        <w:t>нология (ИТ)» и «информационная система (ИС)»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а) </w:t>
      </w:r>
      <w:r>
        <w:rPr>
          <w:color w:val="000000"/>
          <w:spacing w:val="-1"/>
          <w:sz w:val="24"/>
          <w:szCs w:val="24"/>
        </w:rPr>
        <w:t>Данные понятия взаимозаменяемы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Это не соотносимые понятия из разных областей науки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ИС относится к ИТ как подкатегория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ИС – более общая категория по сравнению с ИТ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7 Территориальными доменами Интернета являются … 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RU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COM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UA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GOOGLE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8 Примером случайного фактора угроз информационной безопасности НЕ является: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сбой работы компьютера в результате отключения электроэнергии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кража паролей в результате работы троянской программы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шибка оператора при заполнении базы данных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зависание программы в результате перегрева компьютера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итуационные задачи теста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(примерный вариант)</w:t>
      </w:r>
    </w:p>
    <w:p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1 При включении компьютера на экране монитора отсутствует изображение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Укажите все возможные причины возникновения неисправности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онитор не подключен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недостаточно памяти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неисправна видеокарта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установлена операционная система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2 В текстовом документе присутствуют слишком большие инте</w:t>
      </w:r>
      <w:r>
        <w:rPr>
          <w:b/>
          <w:i/>
          <w:color w:val="000000"/>
          <w:spacing w:val="-1"/>
          <w:sz w:val="24"/>
          <w:szCs w:val="24"/>
        </w:rPr>
        <w:t>р</w:t>
      </w:r>
      <w:r>
        <w:rPr>
          <w:b/>
          <w:i/>
          <w:color w:val="000000"/>
          <w:spacing w:val="-1"/>
          <w:sz w:val="24"/>
          <w:szCs w:val="24"/>
        </w:rPr>
        <w:t>валы между позициями перечисления в списке. Укажите, какие настро</w:t>
      </w:r>
      <w:r>
        <w:rPr>
          <w:b/>
          <w:i/>
          <w:color w:val="000000"/>
          <w:spacing w:val="-1"/>
          <w:sz w:val="24"/>
          <w:szCs w:val="24"/>
        </w:rPr>
        <w:t>й</w:t>
      </w:r>
      <w:r>
        <w:rPr>
          <w:b/>
          <w:i/>
          <w:color w:val="000000"/>
          <w:spacing w:val="-1"/>
          <w:sz w:val="24"/>
          <w:szCs w:val="24"/>
        </w:rPr>
        <w:t>ки могут быть при этом установлены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ежсимвольный интервал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 отступа после маркера списка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тбивка между абзацами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межстрочный интервал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E442F8" w:rsidRDefault="00E442F8">
      <w:pPr>
        <w:pStyle w:val="a3"/>
        <w:ind w:left="375"/>
        <w:rPr>
          <w:bCs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E442F8">
        <w:tc>
          <w:tcPr>
            <w:tcW w:w="3935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E442F8">
        <w:tc>
          <w:tcPr>
            <w:tcW w:w="3935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E442F8" w:rsidRDefault="00E442F8">
      <w:pPr>
        <w:pStyle w:val="a3"/>
        <w:numPr>
          <w:ilvl w:val="1"/>
          <w:numId w:val="27"/>
        </w:numPr>
        <w:shd w:val="clear" w:color="auto" w:fill="FFFFFF"/>
        <w:ind w:left="1843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Практические задания.</w:t>
      </w:r>
    </w:p>
    <w:p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Текстовый редактор</w:t>
      </w:r>
      <w:r>
        <w:rPr>
          <w:color w:val="000000"/>
          <w:spacing w:val="-1"/>
          <w:sz w:val="24"/>
          <w:szCs w:val="24"/>
        </w:rPr>
        <w:t>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 набор и редактирование текста; форматирование текстовых объектов (симв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лов, абзацев, перечислений)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оформление таблиц в текстовом документе; табличные вычис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ия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страивание графических объектов в текстовый документ; формуль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дактор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поиск и отбор текстовой и графической информации по заданной теме в к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пьютерной сети; формулирование обобщений и выводов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форматирование многостраничного текстового документа; ну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рация страниц, вставка колонтитулов, формирование оглавления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Редактор электронных таблиц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ычислительная обработка данных с помощью электронной таблицы;</w:t>
      </w:r>
    </w:p>
    <w:p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графическое отображение табличных данных с помощью диаграмм и граф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ков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абсолютной адресации ячеек электронной таблицы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логических функций в электронной таблице;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ртировка и фильтрация табличных данных.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Электронные презентации.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электронной презентации по материалам исследовательского за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ния;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ктические задания студенты выполняют на практических занятиях в аудит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рии. За практическое занятие:</w:t>
      </w: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тематического задания и демонстрации преподавателю результатов на экране компьютера.</w:t>
      </w: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при пропуске занятия студент обязан изучить выполнение всех пунктов проп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 xml:space="preserve">щенного занятия самостоятельно и продемонстрировать преподавателю результаты на контрольно-итоговом занятии по разделу дисциплины. </w:t>
      </w: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темати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кого задания на занятии. </w:t>
      </w:r>
    </w:p>
    <w:p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Кейс-задание.</w:t>
      </w:r>
    </w:p>
    <w:p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Кейс-задание на тему: Модель ВКР </w:t>
      </w:r>
    </w:p>
    <w:p w:rsidR="00E442F8" w:rsidRDefault="00D153D0">
      <w:pPr>
        <w:spacing w:after="12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(ВКР  ̶  </w:t>
      </w:r>
      <w:r>
        <w:rPr>
          <w:rFonts w:eastAsia="Calibri"/>
          <w:b/>
          <w:i/>
          <w:color w:val="000000"/>
          <w:spacing w:val="-1"/>
          <w:sz w:val="24"/>
          <w:szCs w:val="24"/>
          <w:lang w:eastAsia="en-US"/>
        </w:rPr>
        <w:t>Выпускная Квалификационная Работа)</w:t>
      </w:r>
    </w:p>
    <w:p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избранном виде спорта смоделировать тренировочный процесс двух групп спортсменов, условно продолжающийся в течение года. Одна группа (контрольная) тр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е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нируется по традиционной методике, вторая группа (экспериментальная),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пользуя Вашу уникальную методику. Каждый месяц спортсмены обеих групп должны прох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о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дить тестирование с фиксацией результатов. В конце года Вы должны провести  анализ эффективности традиционной и избранной Вами методик тренировки. По результатам работы оформите отчет (электронный и печатный виды) в форме ВКР, соблюдая обяз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а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тельную ее структуру, подготовьте доклад с сопроводительной презентацией.</w:t>
      </w:r>
    </w:p>
    <w:p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</w:t>
      </w:r>
    </w:p>
    <w:p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Подготовка данных для модели ВКР</w:t>
      </w:r>
    </w:p>
    <w:p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избранном виде спорта выбрать тренировочный процесс, сформулировать об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ъ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ект исследования, предмет исследования, цель исследования и выдвинуть гипотезу и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с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ледования. </w:t>
      </w:r>
    </w:p>
    <w:p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сети Интернет подобрать литературные источники по выбранной проблеме (2-3 источника).</w:t>
      </w:r>
    </w:p>
    <w:p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формировать результаты условного тестирования двух групп по пять человек, наблюдаемых в течение 12-ти месяцев.</w:t>
      </w:r>
    </w:p>
    <w:p w:rsidR="00E442F8" w:rsidRDefault="00E442F8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</w:t>
      </w:r>
    </w:p>
    <w:p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Применение текстового редактора для оформление отчета по ВКР </w:t>
      </w:r>
    </w:p>
    <w:p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Оформить модель ВКР в соответствии с перечисленными ниже требованиями: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труктура модели ВКР должна способствовать раскрытию избранной темы. Структурными элементами выпускной квалификационной работы являются: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итульный лист;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одержание работы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ведение, содержащее сформулированные цель, объект и предмет иссл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е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дования, рабочую гипотезу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1 глава – не менее двух параграфов, название главы и параграфов должны соответствовать теме исследования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2 глава – задачи, методы и организация исследования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3 глава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зультаты исследования и их обсуждение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ыводы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актические рекомендации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ы; </w:t>
      </w:r>
    </w:p>
    <w:p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иложения. 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щие требования к объему и оформлению модели ВКР: </w:t>
      </w:r>
    </w:p>
    <w:p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ъем модели – от 15 страниц компьютерного текста формата А4; </w:t>
      </w:r>
    </w:p>
    <w:p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ных источников - не менее 2 позиций, </w:t>
      </w:r>
    </w:p>
    <w:p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работа должна содержать не менее 7  иллюстраций (таблицы, рисунки и пр.).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Библиографические записи в списке литературы оформляются согласно ГОСТ 7.1- 2003. Библиографические ссылки по ГОСТ Р 7.0.5-2008. 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екст выпускной квалификационной работы выполняется с помощью компь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ю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терной программы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Microsoft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Word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, шрифт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Times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New Roman (14 кегль), цвет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lastRenderedPageBreak/>
        <w:t xml:space="preserve">шрифта – черный, межстрочный интервал – 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 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Модель ВКР должна быть отпечатана на стандартных листах белой писчей бум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а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ги формата А4 (210 x 297 мм). Текст размещается на одной стороне пронумер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о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ванного печатного листа.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Анализ эффективности двух методик тренировки на примере средних показат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е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лей групп выполнить с использованием редактора электронных таблиц и прои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л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>люстрировать графиками. Результат вставить в отчет.</w:t>
      </w:r>
    </w:p>
    <w:p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сети Интернет подобрать не менее двух иллюстраций по выбранной теме и вставить их в отчет </w:t>
      </w:r>
    </w:p>
    <w:p w:rsidR="00E442F8" w:rsidRDefault="00E442F8">
      <w:pPr>
        <w:ind w:left="720"/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I</w:t>
      </w:r>
    </w:p>
    <w:p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Создание презентации ВКР </w:t>
      </w:r>
    </w:p>
    <w:p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оздать презентацию модели ВКР объемом не менее 10 слайдов.</w:t>
      </w:r>
    </w:p>
    <w:p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дачи кейс-задания студенты выполняют самостоятельно. </w:t>
      </w: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задания, подг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товкой отчета на бумажных носителях и презентации в аудитории результатов с инте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ктивным обсуждением.</w:t>
      </w: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задания, о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 xml:space="preserve">сутствия отчета и презентации. </w:t>
      </w:r>
    </w:p>
    <w:p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. Рекомендации по оцениванию результатов достижения компете</w:t>
      </w:r>
      <w:r>
        <w:rPr>
          <w:b/>
          <w:i/>
          <w:color w:val="000000"/>
          <w:spacing w:val="-1"/>
          <w:sz w:val="24"/>
          <w:szCs w:val="24"/>
        </w:rPr>
        <w:t>н</w:t>
      </w:r>
      <w:r>
        <w:rPr>
          <w:b/>
          <w:i/>
          <w:color w:val="000000"/>
          <w:spacing w:val="-1"/>
          <w:sz w:val="24"/>
          <w:szCs w:val="24"/>
        </w:rPr>
        <w:t>ций.</w:t>
      </w:r>
    </w:p>
    <w:p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. Зачетная программа приведена в разделе 2.1 настоящего ФОС. Тестовые задания представлены в разделе 2.2. Типовые практические задачи приведены в разделе 2.3 настоящего ФОС. Кейс-задание приведено в разделе 2.4.</w:t>
      </w:r>
    </w:p>
    <w:p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допуска к зачету студенты обязаны сдать тест, продемонстрировать освоение информационных технологий, изучаемых на практических занятиях, выполнить сам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тоятельную работу по кейс-заданию, оформить по нему отчет и подготовить презен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ию.</w:t>
      </w:r>
    </w:p>
    <w:p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межуточный контроль осуществляется в форме собеседования при выполн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нии всех перечисленных заданий. </w:t>
      </w:r>
    </w:p>
    <w:p w:rsidR="00E442F8" w:rsidRDefault="00E442F8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E442F8" w:rsidRDefault="00D1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>получены достаточно полные и твёрдые знания пр</w:t>
      </w:r>
      <w:r>
        <w:rPr>
          <w:rFonts w:eastAsia="Calibri"/>
          <w:bCs/>
          <w:sz w:val="24"/>
          <w:szCs w:val="24"/>
        </w:rPr>
        <w:t>о</w:t>
      </w:r>
      <w:r>
        <w:rPr>
          <w:rFonts w:eastAsia="Calibri"/>
          <w:bCs/>
          <w:sz w:val="24"/>
          <w:szCs w:val="24"/>
        </w:rPr>
        <w:t>граммного материала учебной   дисциплины; правильное владение   приемами   работы   с   персональным компьютером   и   стандартным   программным   обеспечением; че</w:t>
      </w:r>
      <w:r>
        <w:rPr>
          <w:rFonts w:eastAsia="Calibri"/>
          <w:bCs/>
          <w:sz w:val="24"/>
          <w:szCs w:val="24"/>
        </w:rPr>
        <w:t>т</w:t>
      </w:r>
      <w:r>
        <w:rPr>
          <w:rFonts w:eastAsia="Calibri"/>
          <w:bCs/>
          <w:sz w:val="24"/>
          <w:szCs w:val="24"/>
        </w:rPr>
        <w:t>кое и быстрое выполнение основных технологических операций; сдан обязательный отчет по кейс-заданию</w:t>
      </w:r>
    </w:p>
    <w:p w:rsidR="00E442F8" w:rsidRDefault="00E442F8">
      <w:pPr>
        <w:jc w:val="both"/>
        <w:rPr>
          <w:rFonts w:eastAsia="Calibri"/>
          <w:sz w:val="24"/>
          <w:szCs w:val="24"/>
        </w:rPr>
      </w:pPr>
    </w:p>
    <w:p w:rsidR="00E442F8" w:rsidRDefault="00D153D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</w:t>
      </w:r>
      <w:r>
        <w:rPr>
          <w:rFonts w:eastAsia="Calibri"/>
          <w:bCs/>
          <w:sz w:val="24"/>
          <w:szCs w:val="24"/>
        </w:rPr>
        <w:t>о</w:t>
      </w:r>
      <w:r>
        <w:rPr>
          <w:rFonts w:eastAsia="Calibri"/>
          <w:bCs/>
          <w:sz w:val="24"/>
          <w:szCs w:val="24"/>
        </w:rPr>
        <w:t>граммного материала; неправильные ответы на вопросы, существенные и грубые ошибки в ответах, неумение   применять   теоретические   знания   при   решении пра</w:t>
      </w:r>
      <w:r>
        <w:rPr>
          <w:rFonts w:eastAsia="Calibri"/>
          <w:bCs/>
          <w:sz w:val="24"/>
          <w:szCs w:val="24"/>
        </w:rPr>
        <w:t>к</w:t>
      </w:r>
      <w:r>
        <w:rPr>
          <w:rFonts w:eastAsia="Calibri"/>
          <w:bCs/>
          <w:sz w:val="24"/>
          <w:szCs w:val="24"/>
        </w:rPr>
        <w:t>тических задач; отсутствуют навыки выполнения типовых практических заданий; о</w:t>
      </w:r>
      <w:r>
        <w:rPr>
          <w:rFonts w:eastAsia="Calibri"/>
          <w:bCs/>
          <w:sz w:val="24"/>
          <w:szCs w:val="24"/>
        </w:rPr>
        <w:t>т</w:t>
      </w:r>
      <w:r>
        <w:rPr>
          <w:rFonts w:eastAsia="Calibri"/>
          <w:bCs/>
          <w:sz w:val="24"/>
          <w:szCs w:val="24"/>
        </w:rPr>
        <w:t>сутствует отчет по кейс-заданию.</w:t>
      </w:r>
    </w:p>
    <w:p w:rsidR="00E442F8" w:rsidRDefault="00E442F8">
      <w:pPr>
        <w:jc w:val="both"/>
        <w:rPr>
          <w:rFonts w:eastAsia="Calibri"/>
          <w:bCs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E442F8" w:rsidRDefault="00D153D0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ИНФОРМАЦИОННЫЕ ТЕХНОЛОГИИ В ФК</w:t>
      </w:r>
    </w:p>
    <w:tbl>
      <w:tblPr>
        <w:tblW w:w="14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1648"/>
        <w:gridCol w:w="2764"/>
        <w:gridCol w:w="3208"/>
        <w:gridCol w:w="4335"/>
      </w:tblGrid>
      <w:tr w:rsidR="00E442F8" w:rsidRPr="00B276EF" w:rsidTr="00B276EF">
        <w:trPr>
          <w:jc w:val="center"/>
        </w:trPr>
        <w:tc>
          <w:tcPr>
            <w:tcW w:w="2415" w:type="dxa"/>
            <w:vAlign w:val="center"/>
          </w:tcPr>
          <w:p w:rsidR="00E442F8" w:rsidRPr="00B276EF" w:rsidRDefault="00D153D0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B276EF">
              <w:rPr>
                <w:spacing w:val="-1"/>
                <w:sz w:val="24"/>
                <w:szCs w:val="24"/>
              </w:rPr>
              <w:t>Формируемые</w:t>
            </w:r>
          </w:p>
          <w:p w:rsidR="00E442F8" w:rsidRPr="00B276EF" w:rsidRDefault="00D153D0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B276EF"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156" w:type="dxa"/>
            <w:vAlign w:val="center"/>
          </w:tcPr>
          <w:p w:rsidR="00E442F8" w:rsidRPr="00B276EF" w:rsidRDefault="00D153D0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B276EF">
              <w:rPr>
                <w:spacing w:val="-1"/>
                <w:sz w:val="24"/>
                <w:szCs w:val="24"/>
              </w:rPr>
              <w:t>Соотнесенные професси</w:t>
            </w:r>
            <w:r w:rsidRPr="00B276EF">
              <w:rPr>
                <w:spacing w:val="-1"/>
                <w:sz w:val="24"/>
                <w:szCs w:val="24"/>
              </w:rPr>
              <w:softHyphen/>
              <w:t>ональ</w:t>
            </w:r>
            <w:r w:rsidRPr="00B276EF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2835" w:type="dxa"/>
            <w:vAlign w:val="center"/>
          </w:tcPr>
          <w:p w:rsidR="00E442F8" w:rsidRPr="00B276EF" w:rsidRDefault="00D153D0">
            <w:pPr>
              <w:jc w:val="center"/>
              <w:rPr>
                <w:spacing w:val="-1"/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331" w:type="dxa"/>
            <w:vAlign w:val="center"/>
          </w:tcPr>
          <w:p w:rsidR="00E442F8" w:rsidRPr="00B276EF" w:rsidRDefault="00D153D0">
            <w:pPr>
              <w:jc w:val="center"/>
              <w:rPr>
                <w:spacing w:val="-1"/>
                <w:sz w:val="24"/>
                <w:szCs w:val="24"/>
              </w:rPr>
            </w:pPr>
            <w:r w:rsidRPr="00B276EF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602" w:type="dxa"/>
            <w:vAlign w:val="center"/>
          </w:tcPr>
          <w:p w:rsidR="00E442F8" w:rsidRPr="00B276EF" w:rsidRDefault="00D153D0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B276EF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E442F8" w:rsidRPr="00B276EF" w:rsidTr="00B276EF">
        <w:trPr>
          <w:trHeight w:val="2249"/>
          <w:jc w:val="center"/>
        </w:trPr>
        <w:tc>
          <w:tcPr>
            <w:tcW w:w="2415" w:type="dxa"/>
            <w:tcBorders>
              <w:bottom w:val="single" w:sz="4" w:space="0" w:color="000000"/>
            </w:tcBorders>
          </w:tcPr>
          <w:p w:rsidR="00E442F8" w:rsidRPr="00B276EF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УК-1 </w:t>
            </w:r>
          </w:p>
          <w:p w:rsidR="00E442F8" w:rsidRPr="00B276EF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осущест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лять поиск, критич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кий анализ и синтез информации, прим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ять системный п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д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ход для решения п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тавленных задач.</w:t>
            </w:r>
          </w:p>
          <w:p w:rsidR="00E442F8" w:rsidRPr="00B276EF" w:rsidRDefault="00D153D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УК-4.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442F8" w:rsidRPr="00B276EF" w:rsidRDefault="00D153D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осущест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лять деловую к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уникацию в устной и письменной ф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ах на госуд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твенном языке Р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ийской Федерации и иностранно</w:t>
            </w: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м(</w:t>
            </w:r>
            <w:proofErr w:type="spellStart"/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>ых</w:t>
            </w:r>
            <w:proofErr w:type="spellEnd"/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) языке(ах). </w:t>
            </w:r>
          </w:p>
          <w:p w:rsidR="00E442F8" w:rsidRPr="00B276EF" w:rsidRDefault="00D153D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:rsidR="00E442F8" w:rsidRPr="00B276EF" w:rsidRDefault="00D153D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Способен</w:t>
            </w:r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 организ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вать совместную д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ятельность и вз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одействие участ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ков деятельности в области физической культуры и спорта.</w:t>
            </w:r>
          </w:p>
          <w:p w:rsidR="00AB1890" w:rsidRPr="00B276EF" w:rsidRDefault="00AB1890" w:rsidP="00AB189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6</w:t>
            </w:r>
          </w:p>
          <w:p w:rsidR="00AB1890" w:rsidRPr="00B276EF" w:rsidRDefault="00AB1890" w:rsidP="00AB189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Способен</w:t>
            </w:r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 понимать принципы работы современных 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формационных т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х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ологий и использ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вать их для решения задач професс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альной деятель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ти.</w:t>
            </w:r>
          </w:p>
        </w:tc>
        <w:tc>
          <w:tcPr>
            <w:tcW w:w="1156" w:type="dxa"/>
            <w:vMerge w:val="restart"/>
          </w:tcPr>
          <w:p w:rsidR="00E442F8" w:rsidRPr="00B276EF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</w:t>
            </w:r>
            <w:proofErr w:type="gramStart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E442F8" w:rsidRPr="00B276EF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/02.6,</w:t>
            </w:r>
          </w:p>
          <w:p w:rsidR="00E442F8" w:rsidRPr="00B276EF" w:rsidRDefault="00D153D0" w:rsidP="00C50726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:rsidR="00E442F8" w:rsidRPr="00B276EF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05.005  ИМ: </w:t>
            </w:r>
          </w:p>
          <w:p w:rsidR="00E442F8" w:rsidRPr="00B276EF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/04.6, </w:t>
            </w:r>
          </w:p>
          <w:p w:rsidR="00E442F8" w:rsidRPr="00B276EF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/03.6.</w:t>
            </w:r>
          </w:p>
          <w:p w:rsidR="00C50726" w:rsidRPr="00B276EF" w:rsidRDefault="00C50726" w:rsidP="00C507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05.008  </w:t>
            </w:r>
            <w:proofErr w:type="gramStart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C50726" w:rsidRPr="00B276EF" w:rsidRDefault="00C50726" w:rsidP="00C50726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/01.6,</w:t>
            </w:r>
          </w:p>
          <w:p w:rsidR="008654A6" w:rsidRPr="00B276EF" w:rsidRDefault="00C50726" w:rsidP="00C50726">
            <w:pPr>
              <w:rPr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/04.6</w:t>
            </w:r>
          </w:p>
        </w:tc>
        <w:tc>
          <w:tcPr>
            <w:tcW w:w="2835" w:type="dxa"/>
            <w:vMerge w:val="restart"/>
          </w:tcPr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 /01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тбор заним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ю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щихся в группы тре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овочного этапа (этапа спортивной специализ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ции).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ов спортивной подг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овки занимающихся на тренировочном этапе (этапе спортивной сп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циализации).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казание эк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пертной помощи тре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ам по вопросам сов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шенствования спорт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ой подготовки.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05.005  ИМ: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етодическое обеспечение отбороч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го, тренировочного и образовательного п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цесса.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Контроль тре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овочного и образов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тельного процессов.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Е/04.6 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Планирование развития методического обеспечения физкул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ь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урно-оздоровительной и спортивно-массовой работы физкультурно-спортивной организ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ции.</w:t>
            </w:r>
          </w:p>
          <w:p w:rsidR="00C50726" w:rsidRPr="00B276EF" w:rsidRDefault="00C50726" w:rsidP="00C507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уководство м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одическим сопров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ж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дением деятельности специалистов образов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ельной организации, осуществляющей д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ельность в области ф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зической культуры и спорта</w:t>
            </w:r>
          </w:p>
          <w:p w:rsidR="00C50726" w:rsidRPr="00B276EF" w:rsidRDefault="00C50726" w:rsidP="00C507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05.008  </w:t>
            </w:r>
            <w:proofErr w:type="gramStart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C50726" w:rsidRPr="00B276EF" w:rsidRDefault="00C50726" w:rsidP="00C50726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екущее пла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ование деятельности по тестированию и к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ультированию</w:t>
            </w:r>
          </w:p>
          <w:p w:rsidR="00AB1890" w:rsidRPr="00B276EF" w:rsidRDefault="00C50726" w:rsidP="00C50726">
            <w:pPr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/04.6.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Управление п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цессами проведения т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тирования в рамках Всероссийского ф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культурно-спортивного комплекса «Готов к т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у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ду и обороне»  (ГТО)</w:t>
            </w:r>
          </w:p>
        </w:tc>
        <w:tc>
          <w:tcPr>
            <w:tcW w:w="3331" w:type="dxa"/>
            <w:vMerge w:val="restart"/>
            <w:shd w:val="clear" w:color="auto" w:fill="auto"/>
          </w:tcPr>
          <w:p w:rsidR="00E442F8" w:rsidRPr="00B276EF" w:rsidRDefault="00D153D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  <w:p w:rsidR="00E442F8" w:rsidRPr="00B276EF" w:rsidRDefault="00D153D0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Базовых теоретических п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ложений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ab/>
              <w:t xml:space="preserve"> из области информационно-коммуникационных  тех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логий  (ИКТ),  в том числе:</w:t>
            </w:r>
          </w:p>
          <w:p w:rsidR="00E442F8" w:rsidRPr="00B276EF" w:rsidRDefault="00D153D0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− современный   уровень   и   тенденции   развития   ИКТ, основные направления их применения в сфере ФКиС;</w:t>
            </w:r>
          </w:p>
          <w:p w:rsidR="00E442F8" w:rsidRPr="00B276EF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−методы сбора и обработки информации средствами ИКТ</w:t>
            </w:r>
          </w:p>
          <w:p w:rsidR="00E442F8" w:rsidRPr="00B276EF" w:rsidRDefault="00D153D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Использования ИКТ и сре</w:t>
            </w: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дств св</w:t>
            </w:r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>язи для организ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ции своей деятельности в том числе: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− текстовых редакторов, электронных таблиц;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− графических   редакторов   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− средств   подготовки   и демонстрации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ab/>
              <w:t>през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аций, видеофильмов, об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зовательных ресурсов;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− электронной почты и бр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у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зеров.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42F8" w:rsidRPr="00B276EF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Использования электронных форм для учета, анализа, обобщения результатов 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боты, ведения отчетной д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кументации, обработки </w:t>
            </w: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зультатов исследования э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ф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фективности подготовки спортсменов</w:t>
            </w:r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E442F8" w:rsidRPr="00B276EF" w:rsidRDefault="00D153D0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я</w:t>
            </w: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тельности: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Владения информационной культурой, практического применения компьютера и стандартного </w:t>
            </w: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 для реш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ия типовых задач, в том числе: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– основы   работы   с   п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сональным   компьютером, с графическими, текстовыми редакторами, с электрон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и таблицами, с электр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ой почтой и браузерами, защита информации;</w:t>
            </w:r>
          </w:p>
          <w:p w:rsidR="00E442F8" w:rsidRPr="00B276EF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– поиск и отбор информации и коммуникация в сети «И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ернет»;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42F8" w:rsidRPr="00B276EF" w:rsidRDefault="00D153D0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–оформление наглядных м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ериалов.</w:t>
            </w:r>
          </w:p>
        </w:tc>
        <w:tc>
          <w:tcPr>
            <w:tcW w:w="4602" w:type="dxa"/>
          </w:tcPr>
          <w:p w:rsidR="00E442F8" w:rsidRPr="00B276EF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276EF"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Работает с персональным компьютером и  поисковыми сервисами Интернета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276EF">
              <w:rPr>
                <w:b/>
                <w:sz w:val="24"/>
                <w:szCs w:val="24"/>
              </w:rPr>
              <w:t>Знать: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Основные технологии поиска и сбора информации, форматы представления информации в компьютере, правила использования ИКТ и сре</w:t>
            </w:r>
            <w:proofErr w:type="gramStart"/>
            <w:r w:rsidRPr="00B276EF">
              <w:rPr>
                <w:sz w:val="24"/>
                <w:szCs w:val="24"/>
              </w:rPr>
              <w:t>дств св</w:t>
            </w:r>
            <w:proofErr w:type="gramEnd"/>
            <w:r w:rsidRPr="00B276EF">
              <w:rPr>
                <w:sz w:val="24"/>
                <w:szCs w:val="24"/>
              </w:rPr>
              <w:t>язи, информационно-поисковые системы и базы данных, технологию осуществл</w:t>
            </w:r>
            <w:r w:rsidRPr="00B276EF">
              <w:rPr>
                <w:sz w:val="24"/>
                <w:szCs w:val="24"/>
              </w:rPr>
              <w:t>е</w:t>
            </w:r>
            <w:r w:rsidRPr="00B276EF">
              <w:rPr>
                <w:sz w:val="24"/>
                <w:szCs w:val="24"/>
              </w:rPr>
              <w:t>ния поиска информации, технологию систематизации полученной информ</w:t>
            </w:r>
            <w:r w:rsidRPr="00B276EF">
              <w:rPr>
                <w:sz w:val="24"/>
                <w:szCs w:val="24"/>
              </w:rPr>
              <w:t>а</w:t>
            </w:r>
            <w:r w:rsidRPr="00B276EF">
              <w:rPr>
                <w:sz w:val="24"/>
                <w:szCs w:val="24"/>
              </w:rPr>
              <w:t>ции, способы статистической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обработки данных, представленных в различных измерительных шкалах и анализ полученных результатов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Основы работы с текстовыми, графич</w:t>
            </w:r>
            <w:r w:rsidRPr="00B276EF">
              <w:rPr>
                <w:sz w:val="24"/>
                <w:szCs w:val="24"/>
              </w:rPr>
              <w:t>е</w:t>
            </w:r>
            <w:r w:rsidRPr="00B276EF">
              <w:rPr>
                <w:sz w:val="24"/>
                <w:szCs w:val="24"/>
              </w:rPr>
              <w:t>скими редакторами, электронными та</w:t>
            </w:r>
            <w:r w:rsidRPr="00B276EF">
              <w:rPr>
                <w:sz w:val="24"/>
                <w:szCs w:val="24"/>
              </w:rPr>
              <w:t>б</w:t>
            </w:r>
            <w:r w:rsidRPr="00B276EF">
              <w:rPr>
                <w:sz w:val="24"/>
                <w:szCs w:val="24"/>
              </w:rPr>
              <w:t>лицами, электронной почтой и брауз</w:t>
            </w:r>
            <w:r w:rsidRPr="00B276EF">
              <w:rPr>
                <w:sz w:val="24"/>
                <w:szCs w:val="24"/>
              </w:rPr>
              <w:t>е</w:t>
            </w:r>
            <w:r w:rsidRPr="00B276EF">
              <w:rPr>
                <w:sz w:val="24"/>
                <w:szCs w:val="24"/>
              </w:rPr>
              <w:t>рами, с аудиовизуальными и интера</w:t>
            </w:r>
            <w:r w:rsidRPr="00B276EF">
              <w:rPr>
                <w:sz w:val="24"/>
                <w:szCs w:val="24"/>
              </w:rPr>
              <w:t>к</w:t>
            </w:r>
            <w:r w:rsidRPr="00B276EF">
              <w:rPr>
                <w:sz w:val="24"/>
                <w:szCs w:val="24"/>
              </w:rPr>
              <w:t>тивными средствами обучения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276EF">
              <w:rPr>
                <w:b/>
                <w:sz w:val="24"/>
                <w:szCs w:val="24"/>
              </w:rPr>
              <w:t>Уметь: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Работать с информацией, представле</w:t>
            </w:r>
            <w:r w:rsidRPr="00B276EF">
              <w:rPr>
                <w:sz w:val="24"/>
                <w:szCs w:val="24"/>
              </w:rPr>
              <w:t>н</w:t>
            </w:r>
            <w:r w:rsidRPr="00B276EF">
              <w:rPr>
                <w:sz w:val="24"/>
                <w:szCs w:val="24"/>
              </w:rPr>
              <w:t>ной в различной форме, обрабатывать данные средствами стандартного пр</w:t>
            </w:r>
            <w:r w:rsidRPr="00B276EF">
              <w:rPr>
                <w:sz w:val="24"/>
                <w:szCs w:val="24"/>
              </w:rPr>
              <w:t>о</w:t>
            </w:r>
            <w:r w:rsidRPr="00B276EF">
              <w:rPr>
                <w:sz w:val="24"/>
                <w:szCs w:val="24"/>
              </w:rPr>
              <w:t xml:space="preserve">граммного обеспечения, синтезировать </w:t>
            </w:r>
            <w:r w:rsidRPr="00B276EF">
              <w:rPr>
                <w:sz w:val="24"/>
                <w:szCs w:val="24"/>
              </w:rPr>
              <w:lastRenderedPageBreak/>
              <w:t>информацию, представленную в ра</w:t>
            </w:r>
            <w:r w:rsidRPr="00B276EF">
              <w:rPr>
                <w:sz w:val="24"/>
                <w:szCs w:val="24"/>
              </w:rPr>
              <w:t>з</w:t>
            </w:r>
            <w:r w:rsidRPr="00B276EF">
              <w:rPr>
                <w:sz w:val="24"/>
                <w:szCs w:val="24"/>
              </w:rPr>
              <w:t>личных источниках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 xml:space="preserve">Использовать </w:t>
            </w:r>
            <w:r w:rsidR="008654A6" w:rsidRPr="00B276EF">
              <w:rPr>
                <w:sz w:val="24"/>
                <w:szCs w:val="24"/>
              </w:rPr>
              <w:t>информационно - ко</w:t>
            </w:r>
            <w:r w:rsidR="008654A6" w:rsidRPr="00B276EF">
              <w:rPr>
                <w:sz w:val="24"/>
                <w:szCs w:val="24"/>
              </w:rPr>
              <w:t>м</w:t>
            </w:r>
            <w:r w:rsidR="008654A6" w:rsidRPr="00B276EF">
              <w:rPr>
                <w:sz w:val="24"/>
                <w:szCs w:val="24"/>
              </w:rPr>
              <w:t>муникационные</w:t>
            </w:r>
            <w:r w:rsidRPr="00B276EF">
              <w:rPr>
                <w:sz w:val="24"/>
                <w:szCs w:val="24"/>
              </w:rPr>
              <w:t xml:space="preserve"> технологии для план</w:t>
            </w:r>
            <w:r w:rsidRPr="00B276EF">
              <w:rPr>
                <w:sz w:val="24"/>
                <w:szCs w:val="24"/>
              </w:rPr>
              <w:t>и</w:t>
            </w:r>
            <w:r w:rsidRPr="00B276EF">
              <w:rPr>
                <w:sz w:val="24"/>
                <w:szCs w:val="24"/>
              </w:rPr>
              <w:t>рования и  оформления методического обеспечения тренировочного и образ</w:t>
            </w:r>
            <w:r w:rsidRPr="00B276EF">
              <w:rPr>
                <w:sz w:val="24"/>
                <w:szCs w:val="24"/>
              </w:rPr>
              <w:t>о</w:t>
            </w:r>
            <w:r w:rsidRPr="00B276EF">
              <w:rPr>
                <w:sz w:val="24"/>
                <w:szCs w:val="24"/>
              </w:rPr>
              <w:t>вательного процесса, документацио</w:t>
            </w:r>
            <w:r w:rsidRPr="00B276EF">
              <w:rPr>
                <w:sz w:val="24"/>
                <w:szCs w:val="24"/>
              </w:rPr>
              <w:t>н</w:t>
            </w:r>
            <w:r w:rsidRPr="00B276EF">
              <w:rPr>
                <w:sz w:val="24"/>
                <w:szCs w:val="24"/>
              </w:rPr>
              <w:t>ного оформления проведения спорти</w:t>
            </w:r>
            <w:r w:rsidRPr="00B276EF">
              <w:rPr>
                <w:sz w:val="24"/>
                <w:szCs w:val="24"/>
              </w:rPr>
              <w:t>в</w:t>
            </w:r>
            <w:r w:rsidRPr="00B276EF">
              <w:rPr>
                <w:sz w:val="24"/>
                <w:szCs w:val="24"/>
              </w:rPr>
              <w:t>ного соревнования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Разрабатывать наглядные материалы и презентации.</w:t>
            </w:r>
          </w:p>
        </w:tc>
      </w:tr>
      <w:tr w:rsidR="00E442F8" w:rsidRPr="00B276EF" w:rsidTr="00B276EF">
        <w:trPr>
          <w:trHeight w:val="1783"/>
          <w:jc w:val="center"/>
        </w:trPr>
        <w:tc>
          <w:tcPr>
            <w:tcW w:w="2415" w:type="dxa"/>
          </w:tcPr>
          <w:p w:rsidR="00E442F8" w:rsidRPr="00B276EF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ОПК-11 </w:t>
            </w:r>
          </w:p>
          <w:p w:rsidR="00E442F8" w:rsidRPr="00B276EF" w:rsidRDefault="00D153D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B276EF">
              <w:rPr>
                <w:color w:val="000000"/>
                <w:spacing w:val="-1"/>
                <w:sz w:val="24"/>
                <w:szCs w:val="24"/>
              </w:rPr>
              <w:t>Способен</w:t>
            </w:r>
            <w:proofErr w:type="gramEnd"/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 проводить исследования по определению эфф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тивности использу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мых средств и мет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дов физкультурно-спортивной деятел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ь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t>ности.</w:t>
            </w:r>
          </w:p>
        </w:tc>
        <w:tc>
          <w:tcPr>
            <w:tcW w:w="1156" w:type="dxa"/>
            <w:vMerge/>
          </w:tcPr>
          <w:p w:rsidR="00E442F8" w:rsidRPr="00B276EF" w:rsidRDefault="00E442F8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42F8" w:rsidRPr="00B276EF" w:rsidRDefault="00E442F8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  <w:shd w:val="clear" w:color="auto" w:fill="auto"/>
          </w:tcPr>
          <w:p w:rsidR="00E442F8" w:rsidRPr="00B276EF" w:rsidRDefault="00E442F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02" w:type="dxa"/>
          </w:tcPr>
          <w:p w:rsidR="00E442F8" w:rsidRPr="00B276EF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276EF">
              <w:rPr>
                <w:b/>
                <w:sz w:val="24"/>
                <w:szCs w:val="24"/>
              </w:rPr>
              <w:t>Действия: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Работает с персональным компьютером и средствами обработки информации с применением офисного программного обеспечения при проведении исслед</w:t>
            </w:r>
            <w:r w:rsidRPr="00B276EF">
              <w:rPr>
                <w:sz w:val="24"/>
                <w:szCs w:val="24"/>
              </w:rPr>
              <w:t>о</w:t>
            </w:r>
            <w:r w:rsidRPr="00B276EF">
              <w:rPr>
                <w:sz w:val="24"/>
                <w:szCs w:val="24"/>
              </w:rPr>
              <w:t>ваний в области ФКиС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276EF">
              <w:rPr>
                <w:b/>
                <w:sz w:val="24"/>
                <w:szCs w:val="24"/>
              </w:rPr>
              <w:t>Знать: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 xml:space="preserve">Основные направления применения </w:t>
            </w:r>
            <w:proofErr w:type="gramStart"/>
            <w:r w:rsidRPr="00B276EF">
              <w:rPr>
                <w:sz w:val="24"/>
                <w:szCs w:val="24"/>
              </w:rPr>
              <w:t>ИТ</w:t>
            </w:r>
            <w:proofErr w:type="gramEnd"/>
            <w:r w:rsidRPr="00B276EF">
              <w:rPr>
                <w:sz w:val="24"/>
                <w:szCs w:val="24"/>
              </w:rPr>
              <w:t>, ИКТ и средств связи в исследов</w:t>
            </w:r>
            <w:r w:rsidRPr="00B276EF">
              <w:rPr>
                <w:sz w:val="24"/>
                <w:szCs w:val="24"/>
              </w:rPr>
              <w:t>а</w:t>
            </w:r>
            <w:r w:rsidRPr="00B276EF">
              <w:rPr>
                <w:sz w:val="24"/>
                <w:szCs w:val="24"/>
              </w:rPr>
              <w:t>ниях по определению эффективности используемых средств и методов фи</w:t>
            </w:r>
            <w:r w:rsidRPr="00B276EF">
              <w:rPr>
                <w:sz w:val="24"/>
                <w:szCs w:val="24"/>
              </w:rPr>
              <w:t>з</w:t>
            </w:r>
            <w:r w:rsidRPr="00B276EF">
              <w:rPr>
                <w:sz w:val="24"/>
                <w:szCs w:val="24"/>
              </w:rPr>
              <w:t>культурно-спортивной деятельности.</w:t>
            </w:r>
          </w:p>
          <w:p w:rsidR="00E442F8" w:rsidRPr="00B276EF" w:rsidRDefault="00D153D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276EF">
              <w:rPr>
                <w:b/>
                <w:sz w:val="24"/>
                <w:szCs w:val="24"/>
              </w:rPr>
              <w:t>Уметь:</w:t>
            </w:r>
          </w:p>
          <w:p w:rsidR="00E442F8" w:rsidRPr="00B276EF" w:rsidRDefault="00D153D0" w:rsidP="008654A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76EF">
              <w:rPr>
                <w:sz w:val="24"/>
                <w:szCs w:val="24"/>
              </w:rPr>
              <w:t>Использовать информационн</w:t>
            </w:r>
            <w:r w:rsidR="008654A6" w:rsidRPr="00B276EF">
              <w:rPr>
                <w:sz w:val="24"/>
                <w:szCs w:val="24"/>
              </w:rPr>
              <w:t>о - ко</w:t>
            </w:r>
            <w:r w:rsidR="008654A6" w:rsidRPr="00B276EF">
              <w:rPr>
                <w:sz w:val="24"/>
                <w:szCs w:val="24"/>
              </w:rPr>
              <w:t>м</w:t>
            </w:r>
            <w:r w:rsidR="008654A6" w:rsidRPr="00B276EF">
              <w:rPr>
                <w:sz w:val="24"/>
                <w:szCs w:val="24"/>
              </w:rPr>
              <w:t>муникационные</w:t>
            </w:r>
            <w:r w:rsidRPr="00B276EF">
              <w:rPr>
                <w:sz w:val="24"/>
                <w:szCs w:val="24"/>
              </w:rPr>
              <w:t xml:space="preserve"> технологии для фикс</w:t>
            </w:r>
            <w:r w:rsidRPr="00B276EF">
              <w:rPr>
                <w:sz w:val="24"/>
                <w:szCs w:val="24"/>
              </w:rPr>
              <w:t>а</w:t>
            </w:r>
            <w:r w:rsidRPr="00B276EF">
              <w:rPr>
                <w:sz w:val="24"/>
                <w:szCs w:val="24"/>
              </w:rPr>
              <w:t>ции и обработки данных исследований, ведения документации, обобщения р</w:t>
            </w:r>
            <w:r w:rsidRPr="00B276EF">
              <w:rPr>
                <w:sz w:val="24"/>
                <w:szCs w:val="24"/>
              </w:rPr>
              <w:t>е</w:t>
            </w:r>
            <w:r w:rsidRPr="00B276EF">
              <w:rPr>
                <w:sz w:val="24"/>
                <w:szCs w:val="24"/>
              </w:rPr>
              <w:t>зультатов, формирования выводов и рекомендаций.</w:t>
            </w:r>
          </w:p>
        </w:tc>
      </w:tr>
    </w:tbl>
    <w:p w:rsidR="00E442F8" w:rsidRDefault="00E442F8">
      <w:pPr>
        <w:jc w:val="both"/>
        <w:rPr>
          <w:rFonts w:eastAsia="Calibri"/>
          <w:bCs/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sectPr w:rsidR="00E442F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C15F77"/>
    <w:multiLevelType w:val="hybridMultilevel"/>
    <w:tmpl w:val="A566E2A2"/>
    <w:lvl w:ilvl="0" w:tplc="FE5A7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5F365B"/>
    <w:multiLevelType w:val="hybridMultilevel"/>
    <w:tmpl w:val="AA7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5546B2"/>
    <w:multiLevelType w:val="hybridMultilevel"/>
    <w:tmpl w:val="E42C1EE8"/>
    <w:lvl w:ilvl="0" w:tplc="E59646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A34E06"/>
    <w:multiLevelType w:val="hybridMultilevel"/>
    <w:tmpl w:val="FF9C90D4"/>
    <w:lvl w:ilvl="0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11DFB"/>
    <w:multiLevelType w:val="multilevel"/>
    <w:tmpl w:val="BE765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4" w:hanging="2160"/>
      </w:pPr>
      <w:rPr>
        <w:rFonts w:hint="default"/>
      </w:rPr>
    </w:lvl>
  </w:abstractNum>
  <w:abstractNum w:abstractNumId="2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"/>
  </w:num>
  <w:num w:numId="6">
    <w:abstractNumId w:val="24"/>
  </w:num>
  <w:num w:numId="7">
    <w:abstractNumId w:val="5"/>
  </w:num>
  <w:num w:numId="8">
    <w:abstractNumId w:val="16"/>
  </w:num>
  <w:num w:numId="9">
    <w:abstractNumId w:val="1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19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3"/>
  </w:num>
  <w:num w:numId="21">
    <w:abstractNumId w:val="29"/>
  </w:num>
  <w:num w:numId="22">
    <w:abstractNumId w:val="18"/>
  </w:num>
  <w:num w:numId="23">
    <w:abstractNumId w:val="25"/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8"/>
  </w:num>
  <w:num w:numId="29">
    <w:abstractNumId w:val="12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8"/>
    <w:rsid w:val="00097762"/>
    <w:rsid w:val="00171073"/>
    <w:rsid w:val="003A1778"/>
    <w:rsid w:val="005067E7"/>
    <w:rsid w:val="00513F0A"/>
    <w:rsid w:val="006A0E4F"/>
    <w:rsid w:val="007959C1"/>
    <w:rsid w:val="008654A6"/>
    <w:rsid w:val="0096732F"/>
    <w:rsid w:val="00982339"/>
    <w:rsid w:val="00A575F5"/>
    <w:rsid w:val="00A905B2"/>
    <w:rsid w:val="00AB1890"/>
    <w:rsid w:val="00AE2D56"/>
    <w:rsid w:val="00B276EF"/>
    <w:rsid w:val="00C50726"/>
    <w:rsid w:val="00D153D0"/>
    <w:rsid w:val="00D65638"/>
    <w:rsid w:val="00DF04BC"/>
    <w:rsid w:val="00DF5EA6"/>
    <w:rsid w:val="00E4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6492.html%20" TargetMode="External"/><Relationship Id="rId18" Type="http://schemas.openxmlformats.org/officeDocument/2006/relationships/hyperlink" Target="http://www.iprbookshop.ru/51513.html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322.html%2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://www.iprbookshop.ru/89454.html%20" TargetMode="External"/><Relationship Id="rId17" Type="http://schemas.openxmlformats.org/officeDocument/2006/relationships/hyperlink" Target="http://www.iprbookshop.ru/48251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www.iprbookshop.ru/28169.html%20" TargetMode="External"/><Relationship Id="rId20" Type="http://schemas.openxmlformats.org/officeDocument/2006/relationships/hyperlink" Target="http://www.iprbookshop.ru/12510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0684.html%20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17917.html%20" TargetMode="External"/><Relationship Id="rId31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10687.html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8" Type="http://schemas.openxmlformats.org/officeDocument/2006/relationships/hyperlink" Target="http://internet.garant.ru/document/redirect/7075333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AA1CFC-EE63-4660-BE93-B4613FE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едующий БИИТ</cp:lastModifiedBy>
  <cp:revision>18</cp:revision>
  <cp:lastPrinted>2019-09-13T07:58:00Z</cp:lastPrinted>
  <dcterms:created xsi:type="dcterms:W3CDTF">2020-01-31T10:27:00Z</dcterms:created>
  <dcterms:modified xsi:type="dcterms:W3CDTF">2021-07-01T10:51:00Z</dcterms:modified>
</cp:coreProperties>
</file>